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769E7" w14:textId="761872AA" w:rsidR="002632EE" w:rsidRDefault="00F53A0A" w:rsidP="007C7F09">
      <w:pPr>
        <w:pStyle w:val="Title"/>
        <w:jc w:val="center"/>
      </w:pPr>
      <w:r>
        <w:rPr>
          <w:sz w:val="36"/>
          <w:szCs w:val="36"/>
        </w:rPr>
        <w:t>Quality Gates Pipeline setup</w:t>
      </w:r>
    </w:p>
    <w:p w14:paraId="7BF685D3" w14:textId="77777777" w:rsidR="002632EE" w:rsidRDefault="002632EE" w:rsidP="002632EE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07100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78F7B9" w14:textId="77777777" w:rsidR="002632EE" w:rsidRPr="005909D3" w:rsidRDefault="002632EE" w:rsidP="002632EE">
          <w:pPr>
            <w:pStyle w:val="TOCHeading"/>
          </w:pPr>
          <w:r w:rsidRPr="005909D3">
            <w:t>Contents</w:t>
          </w:r>
        </w:p>
        <w:p w14:paraId="1CF0F2D0" w14:textId="385403D1" w:rsidR="00B25041" w:rsidRDefault="002632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43921" w:history="1">
            <w:r w:rsidR="00B25041" w:rsidRPr="00C06EE2">
              <w:rPr>
                <w:rStyle w:val="Hyperlink"/>
                <w:noProof/>
              </w:rPr>
              <w:t>1.</w:t>
            </w:r>
            <w:r w:rsidR="00B2504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25041" w:rsidRPr="00C06EE2">
              <w:rPr>
                <w:rStyle w:val="Hyperlink"/>
                <w:noProof/>
              </w:rPr>
              <w:t>ConnectALL Configuration</w:t>
            </w:r>
            <w:r w:rsidR="00B25041">
              <w:rPr>
                <w:noProof/>
                <w:webHidden/>
              </w:rPr>
              <w:tab/>
            </w:r>
            <w:r w:rsidR="00B25041">
              <w:rPr>
                <w:noProof/>
                <w:webHidden/>
              </w:rPr>
              <w:fldChar w:fldCharType="begin"/>
            </w:r>
            <w:r w:rsidR="00B25041">
              <w:rPr>
                <w:noProof/>
                <w:webHidden/>
              </w:rPr>
              <w:instrText xml:space="preserve"> PAGEREF _Toc162343921 \h </w:instrText>
            </w:r>
            <w:r w:rsidR="00B25041">
              <w:rPr>
                <w:noProof/>
                <w:webHidden/>
              </w:rPr>
            </w:r>
            <w:r w:rsidR="00B25041">
              <w:rPr>
                <w:noProof/>
                <w:webHidden/>
              </w:rPr>
              <w:fldChar w:fldCharType="separate"/>
            </w:r>
            <w:r w:rsidR="00B25041">
              <w:rPr>
                <w:noProof/>
                <w:webHidden/>
              </w:rPr>
              <w:t>2</w:t>
            </w:r>
            <w:r w:rsidR="00B25041">
              <w:rPr>
                <w:noProof/>
                <w:webHidden/>
              </w:rPr>
              <w:fldChar w:fldCharType="end"/>
            </w:r>
          </w:hyperlink>
        </w:p>
        <w:p w14:paraId="629FD6D3" w14:textId="586548AC" w:rsidR="00B2504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343922" w:history="1">
            <w:r w:rsidR="00B25041" w:rsidRPr="00C06EE2">
              <w:rPr>
                <w:rStyle w:val="Hyperlink"/>
                <w:noProof/>
              </w:rPr>
              <w:t>Note: ConnectALL Access – See Appendix for details</w:t>
            </w:r>
            <w:r w:rsidR="00B25041">
              <w:rPr>
                <w:noProof/>
                <w:webHidden/>
              </w:rPr>
              <w:tab/>
            </w:r>
            <w:r w:rsidR="00B25041">
              <w:rPr>
                <w:noProof/>
                <w:webHidden/>
              </w:rPr>
              <w:fldChar w:fldCharType="begin"/>
            </w:r>
            <w:r w:rsidR="00B25041">
              <w:rPr>
                <w:noProof/>
                <w:webHidden/>
              </w:rPr>
              <w:instrText xml:space="preserve"> PAGEREF _Toc162343922 \h </w:instrText>
            </w:r>
            <w:r w:rsidR="00B25041">
              <w:rPr>
                <w:noProof/>
                <w:webHidden/>
              </w:rPr>
            </w:r>
            <w:r w:rsidR="00B25041">
              <w:rPr>
                <w:noProof/>
                <w:webHidden/>
              </w:rPr>
              <w:fldChar w:fldCharType="separate"/>
            </w:r>
            <w:r w:rsidR="00B25041">
              <w:rPr>
                <w:noProof/>
                <w:webHidden/>
              </w:rPr>
              <w:t>2</w:t>
            </w:r>
            <w:r w:rsidR="00B25041">
              <w:rPr>
                <w:noProof/>
                <w:webHidden/>
              </w:rPr>
              <w:fldChar w:fldCharType="end"/>
            </w:r>
          </w:hyperlink>
        </w:p>
        <w:p w14:paraId="29013E83" w14:textId="37D00B89" w:rsidR="00B2504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343923" w:history="1">
            <w:r w:rsidR="00B25041" w:rsidRPr="00C06EE2">
              <w:rPr>
                <w:rStyle w:val="Hyperlink"/>
                <w:noProof/>
              </w:rPr>
              <w:t>2.</w:t>
            </w:r>
            <w:r w:rsidR="00B2504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25041" w:rsidRPr="00C06EE2">
              <w:rPr>
                <w:rStyle w:val="Hyperlink"/>
                <w:noProof/>
              </w:rPr>
              <w:t>Python script (API) configuration</w:t>
            </w:r>
            <w:r w:rsidR="00B25041">
              <w:rPr>
                <w:noProof/>
                <w:webHidden/>
              </w:rPr>
              <w:tab/>
            </w:r>
            <w:r w:rsidR="00B25041">
              <w:rPr>
                <w:noProof/>
                <w:webHidden/>
              </w:rPr>
              <w:fldChar w:fldCharType="begin"/>
            </w:r>
            <w:r w:rsidR="00B25041">
              <w:rPr>
                <w:noProof/>
                <w:webHidden/>
              </w:rPr>
              <w:instrText xml:space="preserve"> PAGEREF _Toc162343923 \h </w:instrText>
            </w:r>
            <w:r w:rsidR="00B25041">
              <w:rPr>
                <w:noProof/>
                <w:webHidden/>
              </w:rPr>
            </w:r>
            <w:r w:rsidR="00B25041">
              <w:rPr>
                <w:noProof/>
                <w:webHidden/>
              </w:rPr>
              <w:fldChar w:fldCharType="separate"/>
            </w:r>
            <w:r w:rsidR="00B25041">
              <w:rPr>
                <w:noProof/>
                <w:webHidden/>
              </w:rPr>
              <w:t>14</w:t>
            </w:r>
            <w:r w:rsidR="00B25041">
              <w:rPr>
                <w:noProof/>
                <w:webHidden/>
              </w:rPr>
              <w:fldChar w:fldCharType="end"/>
            </w:r>
          </w:hyperlink>
        </w:p>
        <w:p w14:paraId="2FC7E39C" w14:textId="0B8B8EBC" w:rsidR="00B25041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343924" w:history="1">
            <w:r w:rsidR="00B25041" w:rsidRPr="00C06EE2">
              <w:rPr>
                <w:rStyle w:val="Hyperlink"/>
                <w:noProof/>
              </w:rPr>
              <w:t>3.</w:t>
            </w:r>
            <w:r w:rsidR="00B25041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25041" w:rsidRPr="00C06EE2">
              <w:rPr>
                <w:rStyle w:val="Hyperlink"/>
                <w:noProof/>
              </w:rPr>
              <w:t>Git lab setup</w:t>
            </w:r>
            <w:r w:rsidR="00B25041">
              <w:rPr>
                <w:noProof/>
                <w:webHidden/>
              </w:rPr>
              <w:tab/>
            </w:r>
            <w:r w:rsidR="00B25041">
              <w:rPr>
                <w:noProof/>
                <w:webHidden/>
              </w:rPr>
              <w:fldChar w:fldCharType="begin"/>
            </w:r>
            <w:r w:rsidR="00B25041">
              <w:rPr>
                <w:noProof/>
                <w:webHidden/>
              </w:rPr>
              <w:instrText xml:space="preserve"> PAGEREF _Toc162343924 \h </w:instrText>
            </w:r>
            <w:r w:rsidR="00B25041">
              <w:rPr>
                <w:noProof/>
                <w:webHidden/>
              </w:rPr>
            </w:r>
            <w:r w:rsidR="00B25041">
              <w:rPr>
                <w:noProof/>
                <w:webHidden/>
              </w:rPr>
              <w:fldChar w:fldCharType="separate"/>
            </w:r>
            <w:r w:rsidR="00B25041">
              <w:rPr>
                <w:noProof/>
                <w:webHidden/>
              </w:rPr>
              <w:t>17</w:t>
            </w:r>
            <w:r w:rsidR="00B25041">
              <w:rPr>
                <w:noProof/>
                <w:webHidden/>
              </w:rPr>
              <w:fldChar w:fldCharType="end"/>
            </w:r>
          </w:hyperlink>
        </w:p>
        <w:p w14:paraId="22739E1B" w14:textId="3CAFC728" w:rsidR="00B250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343925" w:history="1">
            <w:r w:rsidR="00B25041" w:rsidRPr="00C06EE2">
              <w:rPr>
                <w:rStyle w:val="Hyperlink"/>
                <w:noProof/>
              </w:rPr>
              <w:t>Appendix</w:t>
            </w:r>
            <w:r w:rsidR="00B25041">
              <w:rPr>
                <w:noProof/>
                <w:webHidden/>
              </w:rPr>
              <w:tab/>
            </w:r>
            <w:r w:rsidR="00B25041">
              <w:rPr>
                <w:noProof/>
                <w:webHidden/>
              </w:rPr>
              <w:fldChar w:fldCharType="begin"/>
            </w:r>
            <w:r w:rsidR="00B25041">
              <w:rPr>
                <w:noProof/>
                <w:webHidden/>
              </w:rPr>
              <w:instrText xml:space="preserve"> PAGEREF _Toc162343925 \h </w:instrText>
            </w:r>
            <w:r w:rsidR="00B25041">
              <w:rPr>
                <w:noProof/>
                <w:webHidden/>
              </w:rPr>
            </w:r>
            <w:r w:rsidR="00B25041">
              <w:rPr>
                <w:noProof/>
                <w:webHidden/>
              </w:rPr>
              <w:fldChar w:fldCharType="separate"/>
            </w:r>
            <w:r w:rsidR="00B25041">
              <w:rPr>
                <w:noProof/>
                <w:webHidden/>
              </w:rPr>
              <w:t>19</w:t>
            </w:r>
            <w:r w:rsidR="00B25041">
              <w:rPr>
                <w:noProof/>
                <w:webHidden/>
              </w:rPr>
              <w:fldChar w:fldCharType="end"/>
            </w:r>
          </w:hyperlink>
        </w:p>
        <w:p w14:paraId="488541C2" w14:textId="1600CB90" w:rsidR="00B2504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2343926" w:history="1">
            <w:r w:rsidR="00B25041" w:rsidRPr="00C06EE2">
              <w:rPr>
                <w:rStyle w:val="Hyperlink"/>
                <w:noProof/>
              </w:rPr>
              <w:t>One-Time request for access to ConnectALL:</w:t>
            </w:r>
            <w:r w:rsidR="00B25041">
              <w:rPr>
                <w:noProof/>
                <w:webHidden/>
              </w:rPr>
              <w:tab/>
            </w:r>
            <w:r w:rsidR="00B25041">
              <w:rPr>
                <w:noProof/>
                <w:webHidden/>
              </w:rPr>
              <w:fldChar w:fldCharType="begin"/>
            </w:r>
            <w:r w:rsidR="00B25041">
              <w:rPr>
                <w:noProof/>
                <w:webHidden/>
              </w:rPr>
              <w:instrText xml:space="preserve"> PAGEREF _Toc162343926 \h </w:instrText>
            </w:r>
            <w:r w:rsidR="00B25041">
              <w:rPr>
                <w:noProof/>
                <w:webHidden/>
              </w:rPr>
            </w:r>
            <w:r w:rsidR="00B25041">
              <w:rPr>
                <w:noProof/>
                <w:webHidden/>
              </w:rPr>
              <w:fldChar w:fldCharType="separate"/>
            </w:r>
            <w:r w:rsidR="00B25041">
              <w:rPr>
                <w:noProof/>
                <w:webHidden/>
              </w:rPr>
              <w:t>19</w:t>
            </w:r>
            <w:r w:rsidR="00B25041">
              <w:rPr>
                <w:noProof/>
                <w:webHidden/>
              </w:rPr>
              <w:fldChar w:fldCharType="end"/>
            </w:r>
          </w:hyperlink>
        </w:p>
        <w:p w14:paraId="56D13C2B" w14:textId="3B38820C" w:rsidR="002632EE" w:rsidRDefault="002632EE" w:rsidP="002632EE">
          <w:r>
            <w:rPr>
              <w:b/>
              <w:bCs/>
              <w:noProof/>
            </w:rPr>
            <w:fldChar w:fldCharType="end"/>
          </w:r>
        </w:p>
      </w:sdtContent>
    </w:sdt>
    <w:p w14:paraId="33FE0FD2" w14:textId="77777777" w:rsidR="002632EE" w:rsidRDefault="002632EE" w:rsidP="002632EE"/>
    <w:p w14:paraId="34B1A8BB" w14:textId="77777777" w:rsidR="002632EE" w:rsidRDefault="002632EE" w:rsidP="002632EE"/>
    <w:p w14:paraId="1EA2E5AD" w14:textId="77777777" w:rsidR="002632EE" w:rsidRDefault="002632EE" w:rsidP="002632EE"/>
    <w:p w14:paraId="6A51EC38" w14:textId="77777777" w:rsidR="002632EE" w:rsidRDefault="002632EE" w:rsidP="002632EE"/>
    <w:p w14:paraId="63E02065" w14:textId="77777777" w:rsidR="002632EE" w:rsidRDefault="002632EE" w:rsidP="002632EE"/>
    <w:p w14:paraId="2847ACCB" w14:textId="77777777" w:rsidR="002632EE" w:rsidRDefault="002632EE" w:rsidP="002632EE"/>
    <w:p w14:paraId="60BCA303" w14:textId="77777777" w:rsidR="002632EE" w:rsidRDefault="002632EE" w:rsidP="002632EE"/>
    <w:tbl>
      <w:tblPr>
        <w:tblStyle w:val="TableGrid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2632EE" w14:paraId="513EB30B" w14:textId="77777777" w:rsidTr="00AA58B3">
        <w:tc>
          <w:tcPr>
            <w:tcW w:w="2214" w:type="dxa"/>
            <w:shd w:val="clear" w:color="auto" w:fill="B4C6E7" w:themeFill="accent1" w:themeFillTint="66"/>
          </w:tcPr>
          <w:p w14:paraId="3FC69DEE" w14:textId="77777777" w:rsidR="002632EE" w:rsidRPr="00B90016" w:rsidRDefault="002632EE" w:rsidP="00AA58B3">
            <w:pPr>
              <w:pStyle w:val="ListParagraph"/>
              <w:ind w:left="0"/>
              <w:rPr>
                <w:sz w:val="20"/>
                <w:szCs w:val="20"/>
              </w:rPr>
            </w:pPr>
            <w:r w:rsidRPr="00B90016">
              <w:rPr>
                <w:sz w:val="20"/>
                <w:szCs w:val="20"/>
              </w:rPr>
              <w:t>Author(s)</w:t>
            </w:r>
          </w:p>
        </w:tc>
        <w:tc>
          <w:tcPr>
            <w:tcW w:w="2214" w:type="dxa"/>
            <w:shd w:val="clear" w:color="auto" w:fill="B4C6E7" w:themeFill="accent1" w:themeFillTint="66"/>
          </w:tcPr>
          <w:p w14:paraId="41A58642" w14:textId="77777777" w:rsidR="002632EE" w:rsidRPr="00B90016" w:rsidRDefault="002632EE" w:rsidP="00AA58B3">
            <w:pPr>
              <w:pStyle w:val="ListParagraph"/>
              <w:ind w:left="0"/>
              <w:rPr>
                <w:sz w:val="20"/>
                <w:szCs w:val="20"/>
              </w:rPr>
            </w:pPr>
            <w:r w:rsidRPr="00B90016">
              <w:rPr>
                <w:sz w:val="20"/>
                <w:szCs w:val="20"/>
              </w:rPr>
              <w:t>Version</w:t>
            </w:r>
          </w:p>
        </w:tc>
        <w:tc>
          <w:tcPr>
            <w:tcW w:w="2214" w:type="dxa"/>
            <w:shd w:val="clear" w:color="auto" w:fill="B4C6E7" w:themeFill="accent1" w:themeFillTint="66"/>
          </w:tcPr>
          <w:p w14:paraId="061C60CE" w14:textId="77777777" w:rsidR="002632EE" w:rsidRPr="00B90016" w:rsidRDefault="002632EE" w:rsidP="00AA58B3">
            <w:pPr>
              <w:pStyle w:val="ListParagraph"/>
              <w:ind w:left="0"/>
              <w:rPr>
                <w:sz w:val="20"/>
                <w:szCs w:val="20"/>
              </w:rPr>
            </w:pPr>
            <w:r w:rsidRPr="00B90016">
              <w:rPr>
                <w:sz w:val="20"/>
                <w:szCs w:val="20"/>
              </w:rPr>
              <w:t>Published Date</w:t>
            </w:r>
          </w:p>
        </w:tc>
        <w:tc>
          <w:tcPr>
            <w:tcW w:w="2214" w:type="dxa"/>
            <w:shd w:val="clear" w:color="auto" w:fill="B4C6E7" w:themeFill="accent1" w:themeFillTint="66"/>
          </w:tcPr>
          <w:p w14:paraId="09BA759D" w14:textId="77777777" w:rsidR="002632EE" w:rsidRPr="00B90016" w:rsidRDefault="002632EE" w:rsidP="00AA58B3">
            <w:pPr>
              <w:pStyle w:val="ListParagraph"/>
              <w:ind w:left="0"/>
              <w:rPr>
                <w:sz w:val="20"/>
                <w:szCs w:val="20"/>
              </w:rPr>
            </w:pPr>
            <w:r w:rsidRPr="00B90016">
              <w:rPr>
                <w:sz w:val="20"/>
                <w:szCs w:val="20"/>
              </w:rPr>
              <w:t>Modified</w:t>
            </w:r>
          </w:p>
        </w:tc>
      </w:tr>
      <w:tr w:rsidR="002632EE" w14:paraId="670A38DA" w14:textId="77777777" w:rsidTr="00AA58B3">
        <w:tc>
          <w:tcPr>
            <w:tcW w:w="2214" w:type="dxa"/>
          </w:tcPr>
          <w:p w14:paraId="6D6790E0" w14:textId="6D479D95" w:rsidR="002632EE" w:rsidRPr="00B90016" w:rsidRDefault="007C7F09" w:rsidP="00AA58B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kateshwarlu Bhupathi</w:t>
            </w:r>
          </w:p>
        </w:tc>
        <w:tc>
          <w:tcPr>
            <w:tcW w:w="2214" w:type="dxa"/>
          </w:tcPr>
          <w:p w14:paraId="392DC016" w14:textId="77777777" w:rsidR="002632EE" w:rsidRPr="00B90016" w:rsidRDefault="002632EE" w:rsidP="00AA58B3">
            <w:pPr>
              <w:pStyle w:val="ListParagraph"/>
              <w:ind w:left="0"/>
              <w:rPr>
                <w:sz w:val="20"/>
                <w:szCs w:val="20"/>
              </w:rPr>
            </w:pPr>
            <w:r w:rsidRPr="00B90016">
              <w:rPr>
                <w:sz w:val="20"/>
                <w:szCs w:val="20"/>
              </w:rPr>
              <w:t>1.0</w:t>
            </w:r>
          </w:p>
        </w:tc>
        <w:tc>
          <w:tcPr>
            <w:tcW w:w="2214" w:type="dxa"/>
          </w:tcPr>
          <w:p w14:paraId="2B2ED63F" w14:textId="1051C178" w:rsidR="002632EE" w:rsidRPr="00B90016" w:rsidRDefault="00514043" w:rsidP="00AA58B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2632EE" w:rsidRPr="00B900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6</w:t>
            </w:r>
            <w:r w:rsidR="002632EE" w:rsidRPr="00B90016">
              <w:rPr>
                <w:sz w:val="20"/>
                <w:szCs w:val="20"/>
              </w:rPr>
              <w:t>/20</w:t>
            </w:r>
            <w:r w:rsidR="007C7F0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214" w:type="dxa"/>
          </w:tcPr>
          <w:p w14:paraId="3EDE08F3" w14:textId="77777777" w:rsidR="002632EE" w:rsidRPr="00B90016" w:rsidRDefault="002632EE" w:rsidP="00AA58B3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version</w:t>
            </w:r>
          </w:p>
        </w:tc>
      </w:tr>
    </w:tbl>
    <w:p w14:paraId="4892EB8F" w14:textId="77777777" w:rsidR="002632EE" w:rsidRDefault="002632EE" w:rsidP="002632EE"/>
    <w:p w14:paraId="4763AB82" w14:textId="77777777" w:rsidR="002632EE" w:rsidRDefault="002632EE" w:rsidP="002632EE">
      <w:r>
        <w:br w:type="page"/>
      </w:r>
    </w:p>
    <w:p w14:paraId="55B77CE8" w14:textId="37DEB9AF" w:rsidR="002632EE" w:rsidRDefault="007C7F09" w:rsidP="004C6E09">
      <w:pPr>
        <w:pStyle w:val="Heading1"/>
        <w:numPr>
          <w:ilvl w:val="0"/>
          <w:numId w:val="2"/>
        </w:numPr>
      </w:pPr>
      <w:bookmarkStart w:id="0" w:name="_Toc162343921"/>
      <w:r>
        <w:lastRenderedPageBreak/>
        <w:t>ConnectA</w:t>
      </w:r>
      <w:r w:rsidR="00835A1D">
        <w:t>LL</w:t>
      </w:r>
      <w:r>
        <w:t xml:space="preserve"> Configuration</w:t>
      </w:r>
      <w:bookmarkEnd w:id="0"/>
    </w:p>
    <w:p w14:paraId="58146664" w14:textId="77777777" w:rsidR="00D43000" w:rsidRPr="00D43000" w:rsidRDefault="00D43000" w:rsidP="00D43000"/>
    <w:p w14:paraId="6D8B6F82" w14:textId="6A45E8D6" w:rsidR="004C6E09" w:rsidRDefault="004C6E09" w:rsidP="004C6E09">
      <w:pPr>
        <w:rPr>
          <w:sz w:val="24"/>
          <w:szCs w:val="24"/>
        </w:rPr>
      </w:pPr>
      <w:r w:rsidRPr="00F77416">
        <w:rPr>
          <w:sz w:val="24"/>
          <w:szCs w:val="24"/>
        </w:rPr>
        <w:t>Step1: log</w:t>
      </w:r>
      <w:r w:rsidR="004F3AB1">
        <w:rPr>
          <w:sz w:val="24"/>
          <w:szCs w:val="24"/>
        </w:rPr>
        <w:t>-</w:t>
      </w:r>
      <w:r w:rsidRPr="00F77416">
        <w:rPr>
          <w:sz w:val="24"/>
          <w:szCs w:val="24"/>
        </w:rPr>
        <w:t xml:space="preserve">into </w:t>
      </w:r>
      <w:r w:rsidR="00CC1A7D" w:rsidRPr="00F77416">
        <w:rPr>
          <w:sz w:val="24"/>
          <w:szCs w:val="24"/>
        </w:rPr>
        <w:t>Connect</w:t>
      </w:r>
      <w:r w:rsidR="00CC1A7D">
        <w:rPr>
          <w:sz w:val="24"/>
          <w:szCs w:val="24"/>
        </w:rPr>
        <w:t>ALL.</w:t>
      </w:r>
    </w:p>
    <w:p w14:paraId="6293D805" w14:textId="058DD89C" w:rsidR="00015E77" w:rsidRPr="00015E77" w:rsidRDefault="00015E77" w:rsidP="00015E77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bookmarkStart w:id="1" w:name="_Toc162343922"/>
      <w:r w:rsidRPr="00015E77">
        <w:rPr>
          <w:rFonts w:asciiTheme="minorHAnsi" w:eastAsiaTheme="minorHAnsi" w:hAnsiTheme="minorHAnsi" w:cstheme="minorBidi"/>
          <w:color w:val="auto"/>
          <w:sz w:val="24"/>
          <w:szCs w:val="24"/>
        </w:rPr>
        <w:t>Note: ConnectA</w:t>
      </w:r>
      <w:r w:rsidR="00916B30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LL </w:t>
      </w:r>
      <w:r w:rsidRPr="00015E77">
        <w:rPr>
          <w:rFonts w:asciiTheme="minorHAnsi" w:eastAsiaTheme="minorHAnsi" w:hAnsiTheme="minorHAnsi" w:cstheme="minorBidi"/>
          <w:color w:val="auto"/>
          <w:sz w:val="24"/>
          <w:szCs w:val="24"/>
        </w:rPr>
        <w:t>Access – See Appendix for details</w:t>
      </w:r>
      <w:bookmarkEnd w:id="1"/>
    </w:p>
    <w:p w14:paraId="5CD323DD" w14:textId="77777777" w:rsidR="00015E77" w:rsidRPr="00921306" w:rsidRDefault="00015E77" w:rsidP="00015E77">
      <w:pPr>
        <w:pStyle w:val="ListParagraph"/>
      </w:pPr>
    </w:p>
    <w:p w14:paraId="2B13AC47" w14:textId="77777777" w:rsidR="00015E77" w:rsidRDefault="00015E77" w:rsidP="00015E7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y using below URL login to ConnectALL</w:t>
      </w:r>
    </w:p>
    <w:p w14:paraId="2CC4F536" w14:textId="77777777" w:rsidR="00015E77" w:rsidRPr="00094C6F" w:rsidRDefault="00015E77" w:rsidP="00015E77">
      <w:pPr>
        <w:pStyle w:val="ListParagraph"/>
        <w:rPr>
          <w:sz w:val="24"/>
          <w:szCs w:val="24"/>
        </w:rPr>
      </w:pPr>
    </w:p>
    <w:p w14:paraId="1AFFF528" w14:textId="77777777" w:rsidR="00015E77" w:rsidRPr="00094C6F" w:rsidRDefault="00000000" w:rsidP="00015E77">
      <w:pPr>
        <w:pStyle w:val="ListParagraph"/>
        <w:rPr>
          <w:sz w:val="24"/>
          <w:szCs w:val="24"/>
        </w:rPr>
      </w:pPr>
      <w:hyperlink r:id="rId8" w:history="1">
        <w:r w:rsidR="00015E77" w:rsidRPr="00B84FF8">
          <w:rPr>
            <w:rStyle w:val="Hyperlink"/>
            <w:sz w:val="24"/>
            <w:szCs w:val="24"/>
          </w:rPr>
          <w:t>https://connectall.broadcom.com/ConnectAll/login.jsp</w:t>
        </w:r>
      </w:hyperlink>
    </w:p>
    <w:p w14:paraId="7A410FA1" w14:textId="4FE870D9" w:rsidR="00015E77" w:rsidRDefault="00015E77" w:rsidP="00015E77">
      <w:pPr>
        <w:rPr>
          <w:sz w:val="24"/>
          <w:szCs w:val="24"/>
        </w:rPr>
      </w:pPr>
      <w:r>
        <w:t xml:space="preserve">            </w:t>
      </w:r>
      <w:r>
        <w:rPr>
          <w:noProof/>
        </w:rPr>
        <w:drawing>
          <wp:inline distT="0" distB="0" distL="0" distR="0" wp14:anchorId="233E14E4" wp14:editId="1FB4436D">
            <wp:extent cx="3695700" cy="2626868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6962" cy="267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D353" w14:textId="5BEC17C8" w:rsidR="00416347" w:rsidRPr="00F77416" w:rsidRDefault="00416347" w:rsidP="004C6E09">
      <w:pPr>
        <w:rPr>
          <w:sz w:val="24"/>
          <w:szCs w:val="24"/>
        </w:rPr>
      </w:pPr>
    </w:p>
    <w:p w14:paraId="65BEF546" w14:textId="2DEEB551" w:rsidR="004C6E09" w:rsidRPr="00F77416" w:rsidRDefault="004C6E09" w:rsidP="004C6E09">
      <w:pPr>
        <w:rPr>
          <w:sz w:val="24"/>
          <w:szCs w:val="24"/>
        </w:rPr>
      </w:pPr>
      <w:r w:rsidRPr="00F77416">
        <w:rPr>
          <w:sz w:val="24"/>
          <w:szCs w:val="24"/>
        </w:rPr>
        <w:t xml:space="preserve">Step2: </w:t>
      </w:r>
      <w:r w:rsidR="004F3AB1">
        <w:rPr>
          <w:sz w:val="24"/>
          <w:szCs w:val="24"/>
        </w:rPr>
        <w:t>G</w:t>
      </w:r>
      <w:r w:rsidRPr="00F77416">
        <w:rPr>
          <w:sz w:val="24"/>
          <w:szCs w:val="24"/>
        </w:rPr>
        <w:t xml:space="preserve">enerate API Key </w:t>
      </w:r>
    </w:p>
    <w:p w14:paraId="17541ECD" w14:textId="69C66088" w:rsidR="004C6E09" w:rsidRPr="00F77416" w:rsidRDefault="004C6E09" w:rsidP="004C6E09">
      <w:pPr>
        <w:rPr>
          <w:sz w:val="24"/>
          <w:szCs w:val="24"/>
        </w:rPr>
      </w:pPr>
      <w:r w:rsidRPr="00F77416">
        <w:rPr>
          <w:sz w:val="24"/>
          <w:szCs w:val="24"/>
        </w:rPr>
        <w:t xml:space="preserve">                Click on profile icon and select “User </w:t>
      </w:r>
      <w:r w:rsidR="00EC6FCA" w:rsidRPr="00F77416">
        <w:rPr>
          <w:sz w:val="24"/>
          <w:szCs w:val="24"/>
        </w:rPr>
        <w:t>Management.”</w:t>
      </w:r>
    </w:p>
    <w:p w14:paraId="7B1D3B22" w14:textId="6852FA97" w:rsidR="004C6E09" w:rsidRPr="00F77416" w:rsidRDefault="004C6E09" w:rsidP="004C6E09">
      <w:pPr>
        <w:rPr>
          <w:sz w:val="24"/>
          <w:szCs w:val="24"/>
        </w:rPr>
      </w:pPr>
      <w:r w:rsidRPr="00F77416">
        <w:rPr>
          <w:sz w:val="24"/>
          <w:szCs w:val="24"/>
        </w:rPr>
        <w:t xml:space="preserve">                 Select API Key </w:t>
      </w:r>
      <w:r w:rsidR="00EC6FCA" w:rsidRPr="00F77416">
        <w:rPr>
          <w:sz w:val="24"/>
          <w:szCs w:val="24"/>
        </w:rPr>
        <w:t>&amp; generate API Key</w:t>
      </w:r>
    </w:p>
    <w:p w14:paraId="7BC509C6" w14:textId="05E33A83" w:rsidR="00EC6FCA" w:rsidRDefault="004C6E09" w:rsidP="004C6E09">
      <w:r>
        <w:rPr>
          <w:noProof/>
        </w:rPr>
        <w:lastRenderedPageBreak/>
        <w:drawing>
          <wp:inline distT="0" distB="0" distL="0" distR="0" wp14:anchorId="45544E59" wp14:editId="726EC18D">
            <wp:extent cx="5943600" cy="4979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243D" w14:textId="77777777" w:rsidR="00EC6FCA" w:rsidRDefault="00EC6FCA" w:rsidP="004C6E09"/>
    <w:p w14:paraId="7D210909" w14:textId="77777777" w:rsidR="007904EE" w:rsidRDefault="007904EE" w:rsidP="004C6E09"/>
    <w:p w14:paraId="6BC406D2" w14:textId="77777777" w:rsidR="007904EE" w:rsidRDefault="007904EE" w:rsidP="004C6E09"/>
    <w:p w14:paraId="607CE367" w14:textId="77777777" w:rsidR="007904EE" w:rsidRDefault="007904EE" w:rsidP="004C6E09"/>
    <w:p w14:paraId="7BA740D3" w14:textId="77777777" w:rsidR="007904EE" w:rsidRDefault="007904EE" w:rsidP="004C6E09"/>
    <w:p w14:paraId="68A4FDAF" w14:textId="77777777" w:rsidR="007904EE" w:rsidRDefault="007904EE" w:rsidP="004C6E09"/>
    <w:p w14:paraId="01B351D4" w14:textId="77777777" w:rsidR="007904EE" w:rsidRDefault="007904EE" w:rsidP="004C6E09"/>
    <w:p w14:paraId="3C0DC02E" w14:textId="77777777" w:rsidR="007904EE" w:rsidRDefault="007904EE" w:rsidP="004C6E09"/>
    <w:p w14:paraId="6D4CF60C" w14:textId="77777777" w:rsidR="007904EE" w:rsidRDefault="007904EE" w:rsidP="004C6E09"/>
    <w:p w14:paraId="4CADC0E4" w14:textId="77777777" w:rsidR="007904EE" w:rsidRDefault="007904EE" w:rsidP="004C6E09"/>
    <w:p w14:paraId="72D85588" w14:textId="75E0B4EB" w:rsidR="00EC6FCA" w:rsidRPr="00F77416" w:rsidRDefault="00EC6FCA" w:rsidP="004C6E09">
      <w:pPr>
        <w:rPr>
          <w:sz w:val="24"/>
          <w:szCs w:val="24"/>
        </w:rPr>
      </w:pPr>
      <w:r w:rsidRPr="00F77416">
        <w:rPr>
          <w:sz w:val="24"/>
          <w:szCs w:val="24"/>
        </w:rPr>
        <w:lastRenderedPageBreak/>
        <w:t>Step</w:t>
      </w:r>
      <w:r w:rsidR="005E2889" w:rsidRPr="00F77416">
        <w:rPr>
          <w:sz w:val="24"/>
          <w:szCs w:val="24"/>
        </w:rPr>
        <w:t>3</w:t>
      </w:r>
      <w:r w:rsidRPr="00F77416">
        <w:rPr>
          <w:sz w:val="24"/>
          <w:szCs w:val="24"/>
        </w:rPr>
        <w:t>: Click on Connection</w:t>
      </w:r>
      <w:r w:rsidR="007312B9">
        <w:rPr>
          <w:sz w:val="24"/>
          <w:szCs w:val="24"/>
        </w:rPr>
        <w:t>s</w:t>
      </w:r>
    </w:p>
    <w:p w14:paraId="0BC46179" w14:textId="05E7F35B" w:rsidR="00EC6FCA" w:rsidRDefault="00EC6FCA" w:rsidP="004C6E09">
      <w:r>
        <w:rPr>
          <w:noProof/>
        </w:rPr>
        <w:drawing>
          <wp:inline distT="0" distB="0" distL="0" distR="0" wp14:anchorId="1CE589D4" wp14:editId="59F6473C">
            <wp:extent cx="5943600" cy="26593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B091" w14:textId="5E196A50" w:rsidR="00EC6FCA" w:rsidRPr="00F77416" w:rsidRDefault="00EC6FCA" w:rsidP="004C6E09">
      <w:pPr>
        <w:rPr>
          <w:sz w:val="24"/>
          <w:szCs w:val="24"/>
        </w:rPr>
      </w:pPr>
      <w:r w:rsidRPr="00F77416">
        <w:rPr>
          <w:sz w:val="24"/>
          <w:szCs w:val="24"/>
        </w:rPr>
        <w:t xml:space="preserve">Click on Add </w:t>
      </w:r>
      <w:r w:rsidR="00CC1A7D" w:rsidRPr="00F77416">
        <w:rPr>
          <w:sz w:val="24"/>
          <w:szCs w:val="24"/>
        </w:rPr>
        <w:t>connection.</w:t>
      </w:r>
    </w:p>
    <w:p w14:paraId="0E9B54F5" w14:textId="53DB4465" w:rsidR="00EC6FCA" w:rsidRDefault="00EC6FCA" w:rsidP="004C6E09">
      <w:r>
        <w:rPr>
          <w:noProof/>
        </w:rPr>
        <w:drawing>
          <wp:inline distT="0" distB="0" distL="0" distR="0" wp14:anchorId="02EFF8F3" wp14:editId="177A8F61">
            <wp:extent cx="5943600" cy="20364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D360" w14:textId="77777777" w:rsidR="007904EE" w:rsidRDefault="007904EE" w:rsidP="004C6E09">
      <w:pPr>
        <w:rPr>
          <w:sz w:val="24"/>
          <w:szCs w:val="24"/>
        </w:rPr>
      </w:pPr>
    </w:p>
    <w:p w14:paraId="1E7BC5A7" w14:textId="77777777" w:rsidR="007904EE" w:rsidRDefault="007904EE" w:rsidP="004C6E09">
      <w:pPr>
        <w:rPr>
          <w:sz w:val="24"/>
          <w:szCs w:val="24"/>
        </w:rPr>
      </w:pPr>
    </w:p>
    <w:p w14:paraId="5D940A02" w14:textId="77777777" w:rsidR="007904EE" w:rsidRDefault="007904EE" w:rsidP="004C6E09">
      <w:pPr>
        <w:rPr>
          <w:sz w:val="24"/>
          <w:szCs w:val="24"/>
        </w:rPr>
      </w:pPr>
    </w:p>
    <w:p w14:paraId="1CE077B6" w14:textId="77777777" w:rsidR="007904EE" w:rsidRDefault="007904EE" w:rsidP="004C6E09">
      <w:pPr>
        <w:rPr>
          <w:sz w:val="24"/>
          <w:szCs w:val="24"/>
        </w:rPr>
      </w:pPr>
    </w:p>
    <w:p w14:paraId="1935492A" w14:textId="77777777" w:rsidR="007904EE" w:rsidRDefault="007904EE" w:rsidP="004C6E09">
      <w:pPr>
        <w:rPr>
          <w:sz w:val="24"/>
          <w:szCs w:val="24"/>
        </w:rPr>
      </w:pPr>
    </w:p>
    <w:p w14:paraId="5B9B53AD" w14:textId="77777777" w:rsidR="007904EE" w:rsidRDefault="007904EE" w:rsidP="004C6E09">
      <w:pPr>
        <w:rPr>
          <w:sz w:val="24"/>
          <w:szCs w:val="24"/>
        </w:rPr>
      </w:pPr>
    </w:p>
    <w:p w14:paraId="3F5DD04D" w14:textId="77777777" w:rsidR="007904EE" w:rsidRDefault="007904EE" w:rsidP="004C6E09">
      <w:pPr>
        <w:rPr>
          <w:sz w:val="24"/>
          <w:szCs w:val="24"/>
        </w:rPr>
      </w:pPr>
    </w:p>
    <w:p w14:paraId="1DDBAD76" w14:textId="70E5EA63" w:rsidR="00EC6FCA" w:rsidRPr="00F77416" w:rsidRDefault="00EC6FCA" w:rsidP="004C6E09">
      <w:pPr>
        <w:rPr>
          <w:sz w:val="24"/>
          <w:szCs w:val="24"/>
        </w:rPr>
      </w:pPr>
      <w:r w:rsidRPr="00F77416">
        <w:rPr>
          <w:sz w:val="24"/>
          <w:szCs w:val="24"/>
        </w:rPr>
        <w:lastRenderedPageBreak/>
        <w:t xml:space="preserve">Select “Automated test </w:t>
      </w:r>
      <w:r w:rsidR="00CC1A7D" w:rsidRPr="00F77416">
        <w:rPr>
          <w:sz w:val="24"/>
          <w:szCs w:val="24"/>
        </w:rPr>
        <w:t>Listener.”</w:t>
      </w:r>
    </w:p>
    <w:p w14:paraId="19FF2A85" w14:textId="6912BA9D" w:rsidR="00EC6FCA" w:rsidRDefault="00EC6FCA" w:rsidP="004C6E09">
      <w:r>
        <w:rPr>
          <w:noProof/>
        </w:rPr>
        <w:drawing>
          <wp:inline distT="0" distB="0" distL="0" distR="0" wp14:anchorId="05866E86" wp14:editId="34947CC7">
            <wp:extent cx="4785360" cy="3239321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2712" cy="32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17AB" w14:textId="24988114" w:rsidR="00EC6FCA" w:rsidRPr="00F77416" w:rsidRDefault="00EC6FCA" w:rsidP="004C6E09">
      <w:pPr>
        <w:rPr>
          <w:sz w:val="24"/>
          <w:szCs w:val="24"/>
        </w:rPr>
      </w:pPr>
      <w:r w:rsidRPr="00F77416">
        <w:rPr>
          <w:sz w:val="24"/>
          <w:szCs w:val="24"/>
        </w:rPr>
        <w:t xml:space="preserve">Provide the </w:t>
      </w:r>
      <w:r w:rsidR="00CC1A7D" w:rsidRPr="00F77416">
        <w:rPr>
          <w:sz w:val="24"/>
          <w:szCs w:val="24"/>
        </w:rPr>
        <w:t>details.</w:t>
      </w:r>
      <w:r w:rsidRPr="00F77416">
        <w:rPr>
          <w:sz w:val="24"/>
          <w:szCs w:val="24"/>
        </w:rPr>
        <w:t xml:space="preserve"> </w:t>
      </w:r>
    </w:p>
    <w:p w14:paraId="5C442FF8" w14:textId="3E644BAA" w:rsidR="00EC6FCA" w:rsidRDefault="00EC6FCA" w:rsidP="004C6E09">
      <w:r>
        <w:rPr>
          <w:noProof/>
        </w:rPr>
        <w:drawing>
          <wp:inline distT="0" distB="0" distL="0" distR="0" wp14:anchorId="73DBC315" wp14:editId="097325CF">
            <wp:extent cx="4794246" cy="3464560"/>
            <wp:effectExtent l="0" t="0" r="6985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5402" cy="34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F95A" w14:textId="77777777" w:rsidR="00CC1A7D" w:rsidRDefault="00CC1A7D" w:rsidP="004C6E09">
      <w:pPr>
        <w:rPr>
          <w:sz w:val="24"/>
          <w:szCs w:val="24"/>
        </w:rPr>
      </w:pPr>
    </w:p>
    <w:p w14:paraId="56E6834A" w14:textId="77777777" w:rsidR="00CC1A7D" w:rsidRDefault="00CC1A7D" w:rsidP="004C6E09">
      <w:pPr>
        <w:rPr>
          <w:sz w:val="24"/>
          <w:szCs w:val="24"/>
        </w:rPr>
      </w:pPr>
    </w:p>
    <w:p w14:paraId="2642E07C" w14:textId="77777777" w:rsidR="00CC1A7D" w:rsidRDefault="00CC1A7D" w:rsidP="004C6E09">
      <w:pPr>
        <w:rPr>
          <w:sz w:val="24"/>
          <w:szCs w:val="24"/>
        </w:rPr>
      </w:pPr>
    </w:p>
    <w:p w14:paraId="7E9D3C20" w14:textId="6EAAC717" w:rsidR="00D43000" w:rsidRPr="00CC1A7D" w:rsidRDefault="00EC6FCA" w:rsidP="004C6E09">
      <w:pPr>
        <w:rPr>
          <w:sz w:val="24"/>
          <w:szCs w:val="24"/>
        </w:rPr>
      </w:pPr>
      <w:r w:rsidRPr="00F77416">
        <w:rPr>
          <w:sz w:val="24"/>
          <w:szCs w:val="24"/>
        </w:rPr>
        <w:t>Click on Save</w:t>
      </w:r>
    </w:p>
    <w:p w14:paraId="7C322F0B" w14:textId="52708FA0" w:rsidR="00EC6FCA" w:rsidRPr="00F77416" w:rsidRDefault="00EC6FCA" w:rsidP="004C6E09">
      <w:pPr>
        <w:rPr>
          <w:sz w:val="24"/>
          <w:szCs w:val="24"/>
        </w:rPr>
      </w:pPr>
      <w:r w:rsidRPr="00F77416">
        <w:rPr>
          <w:sz w:val="24"/>
          <w:szCs w:val="24"/>
        </w:rPr>
        <w:t>Step</w:t>
      </w:r>
      <w:r w:rsidR="005E2889" w:rsidRPr="00F77416">
        <w:rPr>
          <w:sz w:val="24"/>
          <w:szCs w:val="24"/>
        </w:rPr>
        <w:t>4</w:t>
      </w:r>
      <w:r w:rsidRPr="00F77416">
        <w:rPr>
          <w:sz w:val="24"/>
          <w:szCs w:val="24"/>
        </w:rPr>
        <w:t>: Click on Add connection</w:t>
      </w:r>
      <w:r w:rsidR="00CC1A7D">
        <w:rPr>
          <w:sz w:val="24"/>
          <w:szCs w:val="24"/>
        </w:rPr>
        <w:t>.</w:t>
      </w:r>
    </w:p>
    <w:p w14:paraId="153B3BCA" w14:textId="665955E0" w:rsidR="00EC6FCA" w:rsidRPr="00F77416" w:rsidRDefault="00EC6FCA" w:rsidP="004C6E09">
      <w:pPr>
        <w:rPr>
          <w:sz w:val="24"/>
          <w:szCs w:val="24"/>
        </w:rPr>
      </w:pPr>
      <w:r w:rsidRPr="00F77416">
        <w:rPr>
          <w:sz w:val="24"/>
          <w:szCs w:val="24"/>
        </w:rPr>
        <w:t xml:space="preserve">           Select “Rally software</w:t>
      </w:r>
      <w:r w:rsidR="005E2889" w:rsidRPr="00F77416">
        <w:rPr>
          <w:sz w:val="24"/>
          <w:szCs w:val="24"/>
        </w:rPr>
        <w:t>”</w:t>
      </w:r>
    </w:p>
    <w:p w14:paraId="13514419" w14:textId="170717D1" w:rsidR="00EC6FCA" w:rsidRDefault="00EC6FCA" w:rsidP="004C6E09">
      <w:r>
        <w:rPr>
          <w:noProof/>
        </w:rPr>
        <w:drawing>
          <wp:inline distT="0" distB="0" distL="0" distR="0" wp14:anchorId="3411A3C3" wp14:editId="6AD11111">
            <wp:extent cx="5943600" cy="4242435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56DB" w14:textId="77777777" w:rsidR="007904EE" w:rsidRDefault="007904EE" w:rsidP="004C6E09">
      <w:pPr>
        <w:rPr>
          <w:sz w:val="24"/>
          <w:szCs w:val="24"/>
        </w:rPr>
      </w:pPr>
    </w:p>
    <w:p w14:paraId="0F6B6178" w14:textId="77777777" w:rsidR="007904EE" w:rsidRDefault="007904EE" w:rsidP="004C6E09">
      <w:pPr>
        <w:rPr>
          <w:sz w:val="24"/>
          <w:szCs w:val="24"/>
        </w:rPr>
      </w:pPr>
    </w:p>
    <w:p w14:paraId="4340CA0A" w14:textId="77777777" w:rsidR="007904EE" w:rsidRDefault="007904EE" w:rsidP="004C6E09">
      <w:pPr>
        <w:rPr>
          <w:sz w:val="24"/>
          <w:szCs w:val="24"/>
        </w:rPr>
      </w:pPr>
    </w:p>
    <w:p w14:paraId="6A6C188A" w14:textId="77777777" w:rsidR="007904EE" w:rsidRDefault="007904EE" w:rsidP="004C6E09">
      <w:pPr>
        <w:rPr>
          <w:sz w:val="24"/>
          <w:szCs w:val="24"/>
        </w:rPr>
      </w:pPr>
    </w:p>
    <w:p w14:paraId="3881DCC8" w14:textId="77777777" w:rsidR="007904EE" w:rsidRDefault="007904EE" w:rsidP="004C6E09">
      <w:pPr>
        <w:rPr>
          <w:sz w:val="24"/>
          <w:szCs w:val="24"/>
        </w:rPr>
      </w:pPr>
    </w:p>
    <w:p w14:paraId="3333C2BA" w14:textId="77777777" w:rsidR="007904EE" w:rsidRDefault="007904EE" w:rsidP="004C6E09">
      <w:pPr>
        <w:rPr>
          <w:sz w:val="24"/>
          <w:szCs w:val="24"/>
        </w:rPr>
      </w:pPr>
    </w:p>
    <w:p w14:paraId="2C2F9556" w14:textId="77777777" w:rsidR="007904EE" w:rsidRDefault="007904EE" w:rsidP="004C6E09">
      <w:pPr>
        <w:rPr>
          <w:sz w:val="24"/>
          <w:szCs w:val="24"/>
        </w:rPr>
      </w:pPr>
    </w:p>
    <w:p w14:paraId="06297BFB" w14:textId="3880C7C1" w:rsidR="00EC6FCA" w:rsidRPr="00F77416" w:rsidRDefault="00EC6FCA" w:rsidP="004C6E09">
      <w:pPr>
        <w:rPr>
          <w:sz w:val="24"/>
          <w:szCs w:val="24"/>
        </w:rPr>
      </w:pPr>
      <w:r w:rsidRPr="00F77416">
        <w:rPr>
          <w:sz w:val="24"/>
          <w:szCs w:val="24"/>
        </w:rPr>
        <w:lastRenderedPageBreak/>
        <w:t>Update the details and save</w:t>
      </w:r>
      <w:r w:rsidR="00CC1A7D">
        <w:rPr>
          <w:sz w:val="24"/>
          <w:szCs w:val="24"/>
        </w:rPr>
        <w:t>.</w:t>
      </w:r>
    </w:p>
    <w:p w14:paraId="50864204" w14:textId="2DA73ABD" w:rsidR="00EC6FCA" w:rsidRDefault="00EC6FCA" w:rsidP="004C6E09">
      <w:r>
        <w:rPr>
          <w:noProof/>
        </w:rPr>
        <w:drawing>
          <wp:inline distT="0" distB="0" distL="0" distR="0" wp14:anchorId="2CC89ADB" wp14:editId="3DE499D9">
            <wp:extent cx="4617720" cy="4644360"/>
            <wp:effectExtent l="0" t="0" r="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1240" cy="466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2853" w14:textId="1D33C390" w:rsidR="00EC6FCA" w:rsidRPr="00F77416" w:rsidRDefault="00EC6FCA" w:rsidP="004C6E09">
      <w:pPr>
        <w:rPr>
          <w:sz w:val="24"/>
          <w:szCs w:val="24"/>
        </w:rPr>
      </w:pPr>
      <w:r w:rsidRPr="00F77416">
        <w:rPr>
          <w:sz w:val="24"/>
          <w:szCs w:val="24"/>
        </w:rPr>
        <w:t>Step</w:t>
      </w:r>
      <w:r w:rsidR="005E2889" w:rsidRPr="00F77416">
        <w:rPr>
          <w:sz w:val="24"/>
          <w:szCs w:val="24"/>
        </w:rPr>
        <w:t>5</w:t>
      </w:r>
      <w:r w:rsidRPr="00F77416">
        <w:rPr>
          <w:sz w:val="24"/>
          <w:szCs w:val="24"/>
        </w:rPr>
        <w:t>: Click on Automation</w:t>
      </w:r>
    </w:p>
    <w:p w14:paraId="72D9E8E7" w14:textId="561C0917" w:rsidR="00EC6FCA" w:rsidRDefault="00EC6FCA" w:rsidP="004C6E09">
      <w:r>
        <w:rPr>
          <w:noProof/>
        </w:rPr>
        <w:drawing>
          <wp:inline distT="0" distB="0" distL="0" distR="0" wp14:anchorId="7F9523F5" wp14:editId="4930D616">
            <wp:extent cx="4442974" cy="20116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1011" cy="201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A34C" w14:textId="77777777" w:rsidR="00CC1A7D" w:rsidRDefault="00CC1A7D" w:rsidP="004C6E09">
      <w:pPr>
        <w:rPr>
          <w:sz w:val="24"/>
          <w:szCs w:val="24"/>
        </w:rPr>
      </w:pPr>
    </w:p>
    <w:p w14:paraId="02B978D7" w14:textId="77777777" w:rsidR="00CC1A7D" w:rsidRDefault="00CC1A7D" w:rsidP="004C6E09">
      <w:pPr>
        <w:rPr>
          <w:sz w:val="24"/>
          <w:szCs w:val="24"/>
        </w:rPr>
      </w:pPr>
    </w:p>
    <w:p w14:paraId="403169EC" w14:textId="77777777" w:rsidR="00CC1A7D" w:rsidRDefault="00CC1A7D" w:rsidP="004C6E09">
      <w:pPr>
        <w:rPr>
          <w:sz w:val="24"/>
          <w:szCs w:val="24"/>
        </w:rPr>
      </w:pPr>
    </w:p>
    <w:p w14:paraId="0C95A1AF" w14:textId="42B958E7" w:rsidR="00EC6FCA" w:rsidRPr="00F77416" w:rsidRDefault="00EC6FCA" w:rsidP="004C6E09">
      <w:pPr>
        <w:rPr>
          <w:sz w:val="24"/>
          <w:szCs w:val="24"/>
        </w:rPr>
      </w:pPr>
      <w:r w:rsidRPr="00F77416">
        <w:rPr>
          <w:sz w:val="24"/>
          <w:szCs w:val="24"/>
        </w:rPr>
        <w:t>Select Applications icon</w:t>
      </w:r>
      <w:r w:rsidR="00CC1A7D">
        <w:rPr>
          <w:sz w:val="24"/>
          <w:szCs w:val="24"/>
        </w:rPr>
        <w:t>.</w:t>
      </w:r>
      <w:r w:rsidRPr="00F77416">
        <w:rPr>
          <w:sz w:val="24"/>
          <w:szCs w:val="24"/>
        </w:rPr>
        <w:t xml:space="preserve"> </w:t>
      </w:r>
    </w:p>
    <w:p w14:paraId="74091BA8" w14:textId="5B946B69" w:rsidR="00EC6FCA" w:rsidRPr="004C6E09" w:rsidRDefault="00EC6FCA" w:rsidP="004C6E09">
      <w:r>
        <w:rPr>
          <w:noProof/>
        </w:rPr>
        <w:drawing>
          <wp:inline distT="0" distB="0" distL="0" distR="0" wp14:anchorId="3AF678DD" wp14:editId="37164A01">
            <wp:extent cx="4434270" cy="3154680"/>
            <wp:effectExtent l="0" t="0" r="4445" b="762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2228" cy="316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B295" w14:textId="54EB7DAF" w:rsidR="002632EE" w:rsidRPr="00F77416" w:rsidRDefault="00C434EB" w:rsidP="00F77416">
      <w:pPr>
        <w:rPr>
          <w:sz w:val="24"/>
          <w:szCs w:val="24"/>
        </w:rPr>
      </w:pPr>
      <w:r w:rsidRPr="00F77416">
        <w:rPr>
          <w:sz w:val="24"/>
          <w:szCs w:val="24"/>
        </w:rPr>
        <w:t>Select “Test Listener and Rally software Icons from the list and drag and drop</w:t>
      </w:r>
      <w:r w:rsidR="00B95FF8" w:rsidRPr="00F77416">
        <w:rPr>
          <w:sz w:val="24"/>
          <w:szCs w:val="24"/>
        </w:rPr>
        <w:t>.”</w:t>
      </w:r>
    </w:p>
    <w:p w14:paraId="589FD7CD" w14:textId="0726C4B1" w:rsidR="00C434EB" w:rsidRDefault="00C434EB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547F62" w14:textId="2FE68091" w:rsidR="00C434EB" w:rsidRDefault="00C434EB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C86139A" wp14:editId="146C8F75">
            <wp:extent cx="2447925" cy="3318299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61945" cy="333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7AF4" w14:textId="77777777" w:rsidR="00CC1A7D" w:rsidRDefault="00CC1A7D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40C034" w14:textId="77777777" w:rsidR="00CC1A7D" w:rsidRDefault="00CC1A7D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367510" w14:textId="77777777" w:rsidR="00CC1A7D" w:rsidRDefault="00CC1A7D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DF11BE" w14:textId="59542AAD" w:rsidR="00C434EB" w:rsidRDefault="00C434EB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F609D0" w14:textId="18DBD2B1" w:rsidR="00C434EB" w:rsidRPr="00F77416" w:rsidRDefault="00C434EB" w:rsidP="00F77416">
      <w:pPr>
        <w:rPr>
          <w:noProof/>
          <w:sz w:val="24"/>
          <w:szCs w:val="24"/>
        </w:rPr>
      </w:pPr>
      <w:r w:rsidRPr="00F77416">
        <w:rPr>
          <w:noProof/>
          <w:sz w:val="24"/>
          <w:szCs w:val="24"/>
        </w:rPr>
        <w:t>Connect these two icons and name it to “TestResults.”</w:t>
      </w:r>
    </w:p>
    <w:p w14:paraId="034AC0AD" w14:textId="65CE71DB" w:rsidR="00C434EB" w:rsidRDefault="00C434EB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F2C391" w14:textId="4E97089A" w:rsidR="00C434EB" w:rsidRDefault="00C434EB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B526F76" wp14:editId="0572BED0">
            <wp:extent cx="4522704" cy="2186940"/>
            <wp:effectExtent l="0" t="0" r="0" b="381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105" cy="219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D3FD" w14:textId="77777777" w:rsidR="00790570" w:rsidRDefault="00790570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CD0EA3" w14:textId="77777777" w:rsidR="00C434EB" w:rsidRDefault="00C434EB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04027A" w14:textId="77777777" w:rsidR="00FE7815" w:rsidRDefault="00FE7815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A1017" w14:textId="77777777" w:rsidR="00FE7815" w:rsidRDefault="00FE7815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8AE3E5" w14:textId="0C0A11BA" w:rsidR="00FE7815" w:rsidRDefault="00FE7815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on Testresults --</w:t>
      </w:r>
      <w:r w:rsidRPr="00FE7815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click on hamburger </w:t>
      </w:r>
      <w:r w:rsidR="00835A1D">
        <w:rPr>
          <w:rFonts w:ascii="Arial" w:hAnsi="Arial" w:cs="Arial"/>
          <w:sz w:val="20"/>
          <w:szCs w:val="20"/>
        </w:rPr>
        <w:t>symbol.</w:t>
      </w:r>
    </w:p>
    <w:p w14:paraId="6A3C5BF8" w14:textId="77777777" w:rsidR="00FE7815" w:rsidRDefault="00FE7815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B63D1B" w14:textId="3AA5BE84" w:rsidR="00FE7815" w:rsidRDefault="00FE7815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38AA0FA" wp14:editId="06C18EA7">
            <wp:extent cx="5943600" cy="1884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538B" w14:textId="77777777" w:rsidR="00FE7815" w:rsidRDefault="00FE7815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AB9D96" w14:textId="77777777" w:rsidR="007904EE" w:rsidRDefault="007904EE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D1853" w14:textId="77777777" w:rsidR="007904EE" w:rsidRDefault="007904EE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4B950B" w14:textId="77777777" w:rsidR="007904EE" w:rsidRDefault="007904EE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B23742" w14:textId="77777777" w:rsidR="007904EE" w:rsidRDefault="007904EE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6402D7" w14:textId="77777777" w:rsidR="007904EE" w:rsidRDefault="007904EE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1B9454" w14:textId="77777777" w:rsidR="007904EE" w:rsidRDefault="007904EE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95E7BB" w14:textId="77777777" w:rsidR="007904EE" w:rsidRDefault="007904EE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F5C19A" w14:textId="77777777" w:rsidR="007904EE" w:rsidRDefault="007904EE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799082" w14:textId="77777777" w:rsidR="007904EE" w:rsidRDefault="007904EE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1CB89B" w14:textId="77777777" w:rsidR="007904EE" w:rsidRDefault="007904EE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C15F8D" w14:textId="77777777" w:rsidR="007904EE" w:rsidRDefault="007904EE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8395CC" w14:textId="77777777" w:rsidR="007904EE" w:rsidRDefault="007904EE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384BCA" w14:textId="77777777" w:rsidR="007904EE" w:rsidRDefault="007904EE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0A4768" w14:textId="77777777" w:rsidR="007904EE" w:rsidRDefault="007904EE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75772C" w14:textId="77777777" w:rsidR="007904EE" w:rsidRDefault="007904EE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8A392F" w14:textId="77777777" w:rsidR="007904EE" w:rsidRDefault="007904EE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C014E2" w14:textId="5869CA7E" w:rsidR="00FE7815" w:rsidRDefault="00FE7815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lect Entity Mapping</w:t>
      </w:r>
    </w:p>
    <w:p w14:paraId="5CF96398" w14:textId="77777777" w:rsidR="00FE7815" w:rsidRDefault="00FE7815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0AB1A5" w14:textId="659C613E" w:rsidR="00FE7815" w:rsidRDefault="00FE7815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4B6483" wp14:editId="34C4300C">
            <wp:extent cx="5943600" cy="3236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BDC5" w14:textId="77777777" w:rsidR="00FE7815" w:rsidRDefault="00FE7815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2748EF" w14:textId="2238214B" w:rsidR="00D311F1" w:rsidRDefault="00D311F1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E61F5AA" wp14:editId="246B0050">
            <wp:extent cx="5943600" cy="1700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ED39" w14:textId="77777777" w:rsidR="00DB033D" w:rsidRDefault="00DB033D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194351" w14:textId="77777777" w:rsidR="00D311F1" w:rsidRDefault="00D311F1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B1C854" w14:textId="77777777" w:rsidR="00D311F1" w:rsidRDefault="00D311F1" w:rsidP="002632E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30A8C37" w14:textId="77777777" w:rsidR="00D311F1" w:rsidRDefault="00D311F1" w:rsidP="002632E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33105BCA" w14:textId="295F2B3D" w:rsidR="00D311F1" w:rsidRPr="00D311F1" w:rsidRDefault="00D311F1" w:rsidP="002632E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311F1">
        <w:rPr>
          <w:rFonts w:ascii="Arial" w:hAnsi="Arial" w:cs="Arial"/>
          <w:sz w:val="20"/>
          <w:szCs w:val="20"/>
          <w:u w:val="single"/>
        </w:rPr>
        <w:t>Test Listener:</w:t>
      </w:r>
    </w:p>
    <w:p w14:paraId="6485A493" w14:textId="6EE48391" w:rsidR="00D311F1" w:rsidRDefault="00D311F1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Type- Test Run</w:t>
      </w:r>
    </w:p>
    <w:p w14:paraId="4025FA83" w14:textId="53C8D6B8" w:rsidR="00D311F1" w:rsidRDefault="00D311F1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mework- Robot Framework</w:t>
      </w:r>
    </w:p>
    <w:p w14:paraId="74762A5D" w14:textId="77777777" w:rsidR="00D311F1" w:rsidRDefault="00D311F1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6D090A" w14:textId="5F9EC9EF" w:rsidR="00D311F1" w:rsidRDefault="00B637BB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lly:</w:t>
      </w:r>
    </w:p>
    <w:p w14:paraId="67CD5176" w14:textId="7653EB27" w:rsidR="00D311F1" w:rsidRDefault="00D311F1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Type- Testcase Result</w:t>
      </w:r>
    </w:p>
    <w:p w14:paraId="1E56BB6C" w14:textId="6E4BADB0" w:rsidR="00D311F1" w:rsidRDefault="00D311F1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ain- Sandbox Workspace</w:t>
      </w:r>
      <w:r w:rsidR="00152B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elect </w:t>
      </w:r>
      <w:r w:rsidR="00152B8B">
        <w:rPr>
          <w:rFonts w:ascii="Arial" w:hAnsi="Arial" w:cs="Arial"/>
          <w:sz w:val="20"/>
          <w:szCs w:val="20"/>
        </w:rPr>
        <w:t>workspace</w:t>
      </w:r>
      <w:r>
        <w:rPr>
          <w:rFonts w:ascii="Arial" w:hAnsi="Arial" w:cs="Arial"/>
          <w:sz w:val="20"/>
          <w:szCs w:val="20"/>
        </w:rPr>
        <w:t xml:space="preserve"> and project where it should update the results)</w:t>
      </w:r>
    </w:p>
    <w:p w14:paraId="7F1321E2" w14:textId="77777777" w:rsidR="00000042" w:rsidRDefault="00000042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D4A974" w14:textId="0BDCFB6B" w:rsidR="00000042" w:rsidRPr="00000042" w:rsidRDefault="00000042" w:rsidP="002632E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00042">
        <w:rPr>
          <w:rFonts w:ascii="Arial" w:hAnsi="Arial" w:cs="Arial"/>
          <w:b/>
          <w:bCs/>
          <w:sz w:val="20"/>
          <w:szCs w:val="20"/>
        </w:rPr>
        <w:t>Select sync type -</w:t>
      </w:r>
      <w:r w:rsidR="00152B8B">
        <w:rPr>
          <w:rFonts w:ascii="Arial" w:hAnsi="Arial" w:cs="Arial"/>
          <w:b/>
          <w:bCs/>
          <w:sz w:val="20"/>
          <w:szCs w:val="20"/>
        </w:rPr>
        <w:t xml:space="preserve"> </w:t>
      </w:r>
      <w:r w:rsidR="00152B8B" w:rsidRPr="00000042">
        <w:rPr>
          <w:rFonts w:ascii="Arial" w:hAnsi="Arial" w:cs="Arial"/>
          <w:b/>
          <w:bCs/>
          <w:sz w:val="20"/>
          <w:szCs w:val="20"/>
        </w:rPr>
        <w:t>Push.</w:t>
      </w:r>
    </w:p>
    <w:p w14:paraId="0CF29CA1" w14:textId="77777777" w:rsidR="00000042" w:rsidRDefault="00000042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D0B1BB2" w14:textId="593F039B" w:rsidR="00000042" w:rsidRDefault="00000042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7A30FE" wp14:editId="2A2A23FC">
            <wp:extent cx="5943600" cy="22853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F1BF" w14:textId="77777777" w:rsidR="00D311F1" w:rsidRDefault="00D311F1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E26AD3" w14:textId="42747825" w:rsidR="00D311F1" w:rsidRPr="00D311F1" w:rsidRDefault="00D311F1" w:rsidP="002632E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D311F1">
        <w:rPr>
          <w:rFonts w:ascii="Arial" w:hAnsi="Arial" w:cs="Arial"/>
          <w:b/>
          <w:bCs/>
          <w:sz w:val="20"/>
          <w:szCs w:val="20"/>
        </w:rPr>
        <w:t>Select Field mapping.</w:t>
      </w:r>
    </w:p>
    <w:p w14:paraId="3BD454F8" w14:textId="77777777" w:rsidR="00D311F1" w:rsidRDefault="00D311F1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E37DD9" w14:textId="51DA213E" w:rsidR="00D311F1" w:rsidRDefault="00D311F1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83A2CD4" wp14:editId="7CEFA320">
            <wp:extent cx="5943600" cy="27933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054A" w14:textId="77777777" w:rsidR="00D311F1" w:rsidRDefault="00D311F1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0235F3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EC6C5C7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BD8C7D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1675DE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6970FC5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4C3F5D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CB5FA7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785780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7FF859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7126DE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FA62F2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F7D97D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706B70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9B0E1D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E89063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3C189C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DD711F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8CCB1C" w14:textId="10E09A0A" w:rsidR="00D311F1" w:rsidRDefault="00D311F1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ap the fields (Automated Test Listener to Rally) like below </w:t>
      </w:r>
      <w:r w:rsidR="007000E1">
        <w:rPr>
          <w:rFonts w:ascii="Arial" w:hAnsi="Arial" w:cs="Arial"/>
          <w:sz w:val="20"/>
          <w:szCs w:val="20"/>
        </w:rPr>
        <w:t>screenshot.</w:t>
      </w:r>
    </w:p>
    <w:p w14:paraId="4A727482" w14:textId="77777777" w:rsidR="00D311F1" w:rsidRDefault="00D311F1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AB6155" w14:textId="41343F66" w:rsidR="00D311F1" w:rsidRDefault="00D311F1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70F557" wp14:editId="34A50D56">
            <wp:extent cx="5943600" cy="22777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D14E" w14:textId="77777777" w:rsidR="00DB033D" w:rsidRDefault="00DB033D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B971D1" w14:textId="77777777" w:rsidR="00DB033D" w:rsidRDefault="00DB033D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DABAB9" w14:textId="77777777" w:rsidR="00DB033D" w:rsidRDefault="00DB033D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E9C4A5" w14:textId="69B5AF49" w:rsidR="00DB033D" w:rsidRDefault="00DB033D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Test</w:t>
      </w:r>
      <w:r w:rsidR="00B637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un Status (edit)</w:t>
      </w:r>
    </w:p>
    <w:p w14:paraId="06F95F15" w14:textId="77777777" w:rsidR="00DB033D" w:rsidRDefault="00DB033D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8A39E8" w14:textId="2E37D4E5" w:rsidR="00DB033D" w:rsidRDefault="00DB033D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EEF170E" wp14:editId="258C3E10">
            <wp:extent cx="5943600" cy="22777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D6F2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FF8CFC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094BE2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100EF9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667154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811A2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349B85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4DF559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D8E1A7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7AD019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E7E3E6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E4A275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033FAC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9FF38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9DAC5E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E3FC10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05AF23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84088E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B457A0" w14:textId="7A1CA21C" w:rsidR="00DB033D" w:rsidRDefault="00DB033D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ap fields</w:t>
      </w:r>
      <w:r w:rsidR="003D07C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0E609AC" w14:textId="77777777" w:rsidR="00DB033D" w:rsidRDefault="00DB033D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E6107A" w14:textId="03317F09" w:rsidR="00DB033D" w:rsidRDefault="00DB033D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CE3251C" wp14:editId="79A167F1">
            <wp:extent cx="5943600" cy="2529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6E17" w14:textId="77777777" w:rsidR="00347038" w:rsidRDefault="00347038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922EC4" w14:textId="6FC968FD" w:rsidR="00347038" w:rsidRDefault="00347038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on Save </w:t>
      </w:r>
      <w:r w:rsidR="00152B8B">
        <w:rPr>
          <w:rFonts w:ascii="Arial" w:hAnsi="Arial" w:cs="Arial"/>
          <w:sz w:val="20"/>
          <w:szCs w:val="20"/>
        </w:rPr>
        <w:t>mappings.</w:t>
      </w:r>
    </w:p>
    <w:p w14:paraId="39C9AA9B" w14:textId="77777777" w:rsidR="00347038" w:rsidRDefault="00347038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20EB6F" w14:textId="4B40CCA0" w:rsidR="00347038" w:rsidRDefault="00347038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on Save</w:t>
      </w:r>
    </w:p>
    <w:p w14:paraId="11CAAC9A" w14:textId="77777777" w:rsidR="00347038" w:rsidRDefault="00347038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253F05" w14:textId="515B4631" w:rsidR="00347038" w:rsidRDefault="00347038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5A0B6F2" wp14:editId="5ED552ED">
            <wp:extent cx="5943600" cy="3514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0BD4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122140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83F5D1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AC2F00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F19A45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D5B5D9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EB5EB9" w14:textId="77777777" w:rsidR="003D07C4" w:rsidRDefault="003D07C4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AB906C" w14:textId="08AE0B12" w:rsidR="00347038" w:rsidRDefault="00347038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nter version description and Save Mapping</w:t>
      </w:r>
    </w:p>
    <w:p w14:paraId="4973E169" w14:textId="77777777" w:rsidR="00347038" w:rsidRDefault="00347038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18BE11" w14:textId="4DD5DBDE" w:rsidR="00347038" w:rsidRDefault="00347038" w:rsidP="002632E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060A5EC" wp14:editId="59F2E2EB">
            <wp:extent cx="5943600" cy="19310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6793" w14:textId="77777777" w:rsidR="00347038" w:rsidRDefault="00347038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9566BF" w14:textId="77777777" w:rsidR="00AF216A" w:rsidRDefault="00AF216A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41BFFF" w14:textId="77777777" w:rsidR="00AF216A" w:rsidRDefault="00AF216A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34A05B" w14:textId="6AC0B21D" w:rsidR="00EC57F4" w:rsidRDefault="002C166C" w:rsidP="00ED4B82">
      <w:pPr>
        <w:pStyle w:val="Heading1"/>
        <w:numPr>
          <w:ilvl w:val="0"/>
          <w:numId w:val="2"/>
        </w:numPr>
      </w:pPr>
      <w:bookmarkStart w:id="2" w:name="_Toc162343923"/>
      <w:r>
        <w:t>Python</w:t>
      </w:r>
      <w:r w:rsidR="00EC57F4">
        <w:t xml:space="preserve"> script</w:t>
      </w:r>
      <w:r w:rsidR="007904EE">
        <w:t xml:space="preserve"> </w:t>
      </w:r>
      <w:r w:rsidR="00D26EFB">
        <w:t>(API)</w:t>
      </w:r>
      <w:r w:rsidR="00EC57F4">
        <w:t xml:space="preserve"> configuration</w:t>
      </w:r>
      <w:bookmarkEnd w:id="2"/>
    </w:p>
    <w:p w14:paraId="07CDBB6D" w14:textId="0F7261DA" w:rsidR="00EC57F4" w:rsidRDefault="00564F62" w:rsidP="00EC57F4">
      <w:pPr>
        <w:pStyle w:val="ListParagraph"/>
      </w:pPr>
      <w:r>
        <w:t>1</w:t>
      </w:r>
      <w:r w:rsidRPr="00F77416">
        <w:rPr>
          <w:sz w:val="24"/>
          <w:szCs w:val="24"/>
        </w:rPr>
        <w:t xml:space="preserve">. </w:t>
      </w:r>
      <w:r w:rsidR="002C166C">
        <w:rPr>
          <w:sz w:val="24"/>
          <w:szCs w:val="24"/>
        </w:rPr>
        <w:t xml:space="preserve">Write Python script to retrieve Test case results from Rally </w:t>
      </w:r>
    </w:p>
    <w:p w14:paraId="23E74225" w14:textId="79E1449A" w:rsidR="00EC57F4" w:rsidRDefault="00EC57F4" w:rsidP="00EC57F4">
      <w:pPr>
        <w:pStyle w:val="ListParagraph"/>
      </w:pPr>
    </w:p>
    <w:p w14:paraId="5211CCDE" w14:textId="5A435CA8" w:rsidR="00EC57F4" w:rsidRDefault="002C166C" w:rsidP="00EC57F4">
      <w:pPr>
        <w:pStyle w:val="ListParagraph"/>
      </w:pPr>
      <w:r w:rsidRPr="002C166C">
        <w:rPr>
          <w:noProof/>
        </w:rPr>
        <w:drawing>
          <wp:inline distT="0" distB="0" distL="0" distR="0" wp14:anchorId="6546859A" wp14:editId="53822201">
            <wp:extent cx="5943600" cy="3213100"/>
            <wp:effectExtent l="0" t="0" r="0" b="6350"/>
            <wp:docPr id="12386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28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2ED1" w14:textId="77777777" w:rsidR="002C166C" w:rsidRDefault="002C166C" w:rsidP="00EC57F4">
      <w:pPr>
        <w:pStyle w:val="ListParagraph"/>
      </w:pPr>
    </w:p>
    <w:p w14:paraId="4E7CDF64" w14:textId="77777777" w:rsidR="002C166C" w:rsidRDefault="002C166C" w:rsidP="00EC57F4">
      <w:pPr>
        <w:pStyle w:val="ListParagraph"/>
      </w:pPr>
    </w:p>
    <w:p w14:paraId="76CA364D" w14:textId="7A2DEA27" w:rsidR="00152B8B" w:rsidRDefault="002C166C" w:rsidP="00EC57F4">
      <w:pPr>
        <w:pStyle w:val="ListParagraph"/>
      </w:pPr>
      <w:r w:rsidRPr="002C166C">
        <w:rPr>
          <w:noProof/>
        </w:rPr>
        <w:lastRenderedPageBreak/>
        <w:drawing>
          <wp:inline distT="0" distB="0" distL="0" distR="0" wp14:anchorId="381BF3D2" wp14:editId="2471413A">
            <wp:extent cx="5943600" cy="1481455"/>
            <wp:effectExtent l="0" t="0" r="0" b="4445"/>
            <wp:docPr id="8627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81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3ADE" w14:textId="27A3A9F9" w:rsidR="00564F62" w:rsidRDefault="002C166C" w:rsidP="00EC57F4">
      <w:pPr>
        <w:pStyle w:val="ListParagraph"/>
      </w:pPr>
      <w:r>
        <w:t>Provide below rally details through Python script.</w:t>
      </w:r>
    </w:p>
    <w:p w14:paraId="75511F5D" w14:textId="37C6D022" w:rsidR="002C166C" w:rsidRDefault="002C166C" w:rsidP="002C166C">
      <w:pPr>
        <w:pStyle w:val="ListParagraph"/>
        <w:numPr>
          <w:ilvl w:val="0"/>
          <w:numId w:val="5"/>
        </w:numPr>
      </w:pPr>
      <w:r>
        <w:t xml:space="preserve">Api Key </w:t>
      </w:r>
    </w:p>
    <w:p w14:paraId="7A7464A8" w14:textId="460356AB" w:rsidR="002C166C" w:rsidRDefault="002C166C" w:rsidP="002C166C">
      <w:pPr>
        <w:pStyle w:val="ListParagraph"/>
        <w:numPr>
          <w:ilvl w:val="0"/>
          <w:numId w:val="5"/>
        </w:numPr>
      </w:pPr>
      <w:r>
        <w:t>Workspace ID</w:t>
      </w:r>
    </w:p>
    <w:p w14:paraId="4801A13F" w14:textId="59DB454A" w:rsidR="002C166C" w:rsidRDefault="002C166C" w:rsidP="002C166C">
      <w:pPr>
        <w:pStyle w:val="ListParagraph"/>
        <w:numPr>
          <w:ilvl w:val="0"/>
          <w:numId w:val="5"/>
        </w:numPr>
      </w:pPr>
      <w:r>
        <w:t>Project ID</w:t>
      </w:r>
    </w:p>
    <w:p w14:paraId="596B6ECC" w14:textId="77777777" w:rsidR="002C166C" w:rsidRPr="00EC57F4" w:rsidRDefault="002C166C" w:rsidP="002C166C">
      <w:pPr>
        <w:ind w:left="720"/>
      </w:pPr>
    </w:p>
    <w:p w14:paraId="442B4B1D" w14:textId="2EA2B40C" w:rsidR="00564F62" w:rsidRPr="009661E8" w:rsidRDefault="009661E8" w:rsidP="009661E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2.</w:t>
      </w:r>
      <w:r w:rsidR="00564F62" w:rsidRPr="009661E8">
        <w:rPr>
          <w:sz w:val="24"/>
          <w:szCs w:val="24"/>
        </w:rPr>
        <w:t>Create .toml file for configure Connect</w:t>
      </w:r>
      <w:r w:rsidR="00152B8B" w:rsidRPr="009661E8">
        <w:rPr>
          <w:sz w:val="24"/>
          <w:szCs w:val="24"/>
        </w:rPr>
        <w:t>ALL</w:t>
      </w:r>
      <w:r w:rsidR="003D07C4" w:rsidRPr="009661E8">
        <w:rPr>
          <w:sz w:val="24"/>
          <w:szCs w:val="24"/>
        </w:rPr>
        <w:t>.</w:t>
      </w:r>
    </w:p>
    <w:p w14:paraId="0D0D0462" w14:textId="77777777" w:rsidR="00564F62" w:rsidRPr="00564F62" w:rsidRDefault="00564F62" w:rsidP="00564F62">
      <w:pPr>
        <w:pStyle w:val="ListParagraph"/>
        <w:rPr>
          <w:rFonts w:ascii="Arial" w:hAnsi="Arial" w:cs="Arial"/>
          <w:sz w:val="20"/>
          <w:szCs w:val="20"/>
        </w:rPr>
      </w:pPr>
    </w:p>
    <w:p w14:paraId="5E988CA4" w14:textId="77777777" w:rsidR="00564F62" w:rsidRDefault="00564F62" w:rsidP="00564F62">
      <w:pPr>
        <w:pStyle w:val="ListParagraph"/>
        <w:rPr>
          <w:rFonts w:ascii="Arial" w:hAnsi="Arial" w:cs="Arial"/>
          <w:sz w:val="20"/>
          <w:szCs w:val="20"/>
        </w:rPr>
      </w:pPr>
    </w:p>
    <w:p w14:paraId="5EF9E00F" w14:textId="77777777" w:rsidR="00564F62" w:rsidRDefault="00564F62" w:rsidP="00564F62">
      <w:pPr>
        <w:pStyle w:val="ListParagrap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767A524" wp14:editId="61967C50">
            <wp:extent cx="5943600" cy="2814955"/>
            <wp:effectExtent l="0" t="0" r="0" b="444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01E1" w14:textId="77777777" w:rsidR="00564F62" w:rsidRPr="00F77416" w:rsidRDefault="00564F62" w:rsidP="00564F62">
      <w:pPr>
        <w:pStyle w:val="ListParagraph"/>
        <w:rPr>
          <w:rFonts w:ascii="Arial" w:hAnsi="Arial" w:cs="Arial"/>
          <w:sz w:val="24"/>
          <w:szCs w:val="24"/>
        </w:rPr>
      </w:pPr>
    </w:p>
    <w:p w14:paraId="0C2818AA" w14:textId="77777777" w:rsidR="003D07C4" w:rsidRDefault="003D07C4" w:rsidP="00564F62">
      <w:pPr>
        <w:pStyle w:val="ListParagraph"/>
        <w:rPr>
          <w:rFonts w:cstheme="minorHAnsi"/>
          <w:sz w:val="24"/>
          <w:szCs w:val="24"/>
        </w:rPr>
      </w:pPr>
    </w:p>
    <w:p w14:paraId="0F373EB9" w14:textId="3D050E48" w:rsidR="00564F62" w:rsidRPr="00F77416" w:rsidRDefault="00564F62" w:rsidP="00564F62">
      <w:pPr>
        <w:pStyle w:val="ListParagraph"/>
        <w:rPr>
          <w:rFonts w:cstheme="minorHAnsi"/>
          <w:sz w:val="24"/>
          <w:szCs w:val="24"/>
        </w:rPr>
      </w:pPr>
      <w:r w:rsidRPr="00F77416">
        <w:rPr>
          <w:rFonts w:cstheme="minorHAnsi"/>
          <w:sz w:val="24"/>
          <w:szCs w:val="24"/>
        </w:rPr>
        <w:t>URL: Connect all URL</w:t>
      </w:r>
      <w:r w:rsidR="003D07C4">
        <w:rPr>
          <w:rFonts w:cstheme="minorHAnsi"/>
          <w:sz w:val="24"/>
          <w:szCs w:val="24"/>
        </w:rPr>
        <w:t>.</w:t>
      </w:r>
    </w:p>
    <w:p w14:paraId="46C44948" w14:textId="7510E35F" w:rsidR="00564F62" w:rsidRPr="00F77416" w:rsidRDefault="00564F62" w:rsidP="00564F62">
      <w:pPr>
        <w:pStyle w:val="ListParagraph"/>
        <w:rPr>
          <w:rFonts w:cstheme="minorHAnsi"/>
          <w:sz w:val="24"/>
          <w:szCs w:val="24"/>
        </w:rPr>
      </w:pPr>
      <w:r w:rsidRPr="00F77416">
        <w:rPr>
          <w:rFonts w:cstheme="minorHAnsi"/>
          <w:sz w:val="24"/>
          <w:szCs w:val="24"/>
        </w:rPr>
        <w:t>Api Key: from Connect all</w:t>
      </w:r>
      <w:r w:rsidR="003D07C4">
        <w:rPr>
          <w:rFonts w:cstheme="minorHAnsi"/>
          <w:sz w:val="24"/>
          <w:szCs w:val="24"/>
        </w:rPr>
        <w:t>.</w:t>
      </w:r>
    </w:p>
    <w:p w14:paraId="45164253" w14:textId="23EFAE79" w:rsidR="00564F62" w:rsidRPr="00F77416" w:rsidRDefault="00564F62" w:rsidP="00564F62">
      <w:pPr>
        <w:pStyle w:val="ListParagraph"/>
        <w:rPr>
          <w:rFonts w:cstheme="minorHAnsi"/>
          <w:sz w:val="24"/>
          <w:szCs w:val="24"/>
        </w:rPr>
      </w:pPr>
      <w:r w:rsidRPr="00F77416">
        <w:rPr>
          <w:rFonts w:cstheme="minorHAnsi"/>
          <w:sz w:val="24"/>
          <w:szCs w:val="24"/>
        </w:rPr>
        <w:t>Name: from Connect all</w:t>
      </w:r>
      <w:r w:rsidR="003D07C4">
        <w:rPr>
          <w:rFonts w:cstheme="minorHAnsi"/>
          <w:sz w:val="24"/>
          <w:szCs w:val="24"/>
        </w:rPr>
        <w:t>.</w:t>
      </w:r>
    </w:p>
    <w:p w14:paraId="7B646A7B" w14:textId="4957439E" w:rsidR="002632EE" w:rsidRPr="00564F62" w:rsidRDefault="00564F62" w:rsidP="00564F62">
      <w:pPr>
        <w:pStyle w:val="ListParagrap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C9E116" wp14:editId="032F012E">
            <wp:extent cx="5943600" cy="2810510"/>
            <wp:effectExtent l="0" t="0" r="0" b="889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2EE" w:rsidRPr="00564F62">
        <w:rPr>
          <w:rFonts w:ascii="Arial" w:hAnsi="Arial" w:cs="Arial"/>
          <w:sz w:val="20"/>
          <w:szCs w:val="20"/>
        </w:rPr>
        <w:br w:type="page"/>
      </w:r>
    </w:p>
    <w:p w14:paraId="7175421A" w14:textId="4BC0EEB3" w:rsidR="002632EE" w:rsidRDefault="007C7F09" w:rsidP="009661E8">
      <w:pPr>
        <w:pStyle w:val="Heading1"/>
        <w:numPr>
          <w:ilvl w:val="0"/>
          <w:numId w:val="2"/>
        </w:numPr>
      </w:pPr>
      <w:bookmarkStart w:id="3" w:name="_Toc162343924"/>
      <w:r>
        <w:lastRenderedPageBreak/>
        <w:t>Git lab setup</w:t>
      </w:r>
      <w:bookmarkEnd w:id="3"/>
    </w:p>
    <w:p w14:paraId="47361F3C" w14:textId="0E66D5C3" w:rsidR="00071AC8" w:rsidRPr="00071AC8" w:rsidRDefault="00071AC8" w:rsidP="00071AC8">
      <w:hyperlink r:id="rId35" w:history="1">
        <w:r w:rsidRPr="00071AC8">
          <w:rPr>
            <w:rStyle w:val="Hyperlink"/>
          </w:rPr>
          <w:t>https://gitlab.com/cc-services/ca82-008/15565/automation-team/rallyconnectall/-/tree/QualityGatesIntegration?ref_type=heads</w:t>
        </w:r>
      </w:hyperlink>
    </w:p>
    <w:p w14:paraId="046DB7DF" w14:textId="5D4666EA" w:rsidR="00F0253E" w:rsidRPr="00F77416" w:rsidRDefault="00F0253E" w:rsidP="00F0253E">
      <w:pPr>
        <w:rPr>
          <w:sz w:val="24"/>
          <w:szCs w:val="24"/>
        </w:rPr>
      </w:pPr>
      <w:r w:rsidRPr="00F77416">
        <w:rPr>
          <w:sz w:val="24"/>
          <w:szCs w:val="24"/>
        </w:rPr>
        <w:t xml:space="preserve">Push </w:t>
      </w:r>
      <w:r w:rsidR="00FF7162">
        <w:rPr>
          <w:sz w:val="24"/>
          <w:szCs w:val="24"/>
        </w:rPr>
        <w:t>the code</w:t>
      </w:r>
      <w:r w:rsidRPr="00F77416">
        <w:rPr>
          <w:sz w:val="24"/>
          <w:szCs w:val="24"/>
        </w:rPr>
        <w:t xml:space="preserve"> in to Git Lab</w:t>
      </w:r>
      <w:r w:rsidR="00FF7162">
        <w:rPr>
          <w:sz w:val="24"/>
          <w:szCs w:val="24"/>
        </w:rPr>
        <w:t>.</w:t>
      </w:r>
    </w:p>
    <w:p w14:paraId="0739FE49" w14:textId="14E39223" w:rsidR="00564F62" w:rsidRDefault="00090D29" w:rsidP="00564F62">
      <w:r w:rsidRPr="00090D29">
        <w:rPr>
          <w:noProof/>
        </w:rPr>
        <w:drawing>
          <wp:inline distT="0" distB="0" distL="0" distR="0" wp14:anchorId="7969FE5C" wp14:editId="4974992A">
            <wp:extent cx="5943600" cy="2911475"/>
            <wp:effectExtent l="0" t="0" r="0" b="3175"/>
            <wp:docPr id="780730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3099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F851" w14:textId="1A33CA89" w:rsidR="00F0253E" w:rsidRPr="00F77416" w:rsidRDefault="00F0253E" w:rsidP="00564F62">
      <w:pPr>
        <w:rPr>
          <w:sz w:val="24"/>
          <w:szCs w:val="24"/>
        </w:rPr>
      </w:pPr>
      <w:r w:rsidRPr="00F77416">
        <w:rPr>
          <w:sz w:val="24"/>
          <w:szCs w:val="24"/>
        </w:rPr>
        <w:t xml:space="preserve">Open .yml file </w:t>
      </w:r>
      <w:r w:rsidRPr="00F77416">
        <w:rPr>
          <w:sz w:val="24"/>
          <w:szCs w:val="24"/>
        </w:rPr>
        <w:sym w:font="Wingdings" w:char="F0E0"/>
      </w:r>
      <w:r w:rsidRPr="00F77416">
        <w:rPr>
          <w:sz w:val="24"/>
          <w:szCs w:val="24"/>
        </w:rPr>
        <w:t xml:space="preserve"> update with below commands </w:t>
      </w:r>
    </w:p>
    <w:p w14:paraId="1B13682E" w14:textId="77777777" w:rsidR="001E2D06" w:rsidRDefault="001E2D06" w:rsidP="00564F62"/>
    <w:p w14:paraId="085895E9" w14:textId="6DCE36A6" w:rsidR="00F0253E" w:rsidRDefault="00090D29" w:rsidP="00564F62">
      <w:r w:rsidRPr="00090D29">
        <w:rPr>
          <w:noProof/>
        </w:rPr>
        <w:lastRenderedPageBreak/>
        <w:drawing>
          <wp:inline distT="0" distB="0" distL="0" distR="0" wp14:anchorId="0221EBC4" wp14:editId="33B8DEB6">
            <wp:extent cx="5943600" cy="3668395"/>
            <wp:effectExtent l="0" t="0" r="0" b="8255"/>
            <wp:docPr id="29365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548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7C6B" w14:textId="469C042B" w:rsidR="00F0253E" w:rsidRDefault="00F0253E" w:rsidP="00564F62">
      <w:r>
        <w:t>Execution flow:</w:t>
      </w:r>
    </w:p>
    <w:p w14:paraId="6A58C3A7" w14:textId="1A72EDE3" w:rsidR="00F0253E" w:rsidRDefault="00F0253E" w:rsidP="00F0253E">
      <w:pPr>
        <w:pStyle w:val="ListParagraph"/>
        <w:numPr>
          <w:ilvl w:val="0"/>
          <w:numId w:val="3"/>
        </w:numPr>
      </w:pPr>
      <w:r>
        <w:t xml:space="preserve">Install required </w:t>
      </w:r>
      <w:r w:rsidR="00152B8B">
        <w:t>software.</w:t>
      </w:r>
      <w:r>
        <w:t xml:space="preserve"> </w:t>
      </w:r>
    </w:p>
    <w:p w14:paraId="07A50B12" w14:textId="548A6FBC" w:rsidR="00F0253E" w:rsidRDefault="00F0253E" w:rsidP="00F0253E">
      <w:pPr>
        <w:pStyle w:val="ListParagraph"/>
        <w:numPr>
          <w:ilvl w:val="0"/>
          <w:numId w:val="3"/>
        </w:numPr>
      </w:pPr>
      <w:r>
        <w:t xml:space="preserve">Download and execute SSL </w:t>
      </w:r>
      <w:r w:rsidR="00152B8B">
        <w:t>certificate.</w:t>
      </w:r>
    </w:p>
    <w:p w14:paraId="34600021" w14:textId="314CADCA" w:rsidR="00F0253E" w:rsidRDefault="00F0253E" w:rsidP="00F0253E">
      <w:pPr>
        <w:pStyle w:val="ListParagraph"/>
        <w:numPr>
          <w:ilvl w:val="0"/>
          <w:numId w:val="3"/>
        </w:numPr>
      </w:pPr>
      <w:r>
        <w:t xml:space="preserve">Install Listener (from </w:t>
      </w:r>
      <w:r w:rsidR="00B637BB">
        <w:t>config. toml</w:t>
      </w:r>
      <w:r>
        <w:t>) -</w:t>
      </w:r>
      <w:r>
        <w:sym w:font="Wingdings" w:char="F0E0"/>
      </w:r>
      <w:r>
        <w:t xml:space="preserve"> this will establish connection between Git lab and Connect</w:t>
      </w:r>
      <w:r w:rsidR="00B637BB">
        <w:t>ALL</w:t>
      </w:r>
      <w:r w:rsidR="007312B9">
        <w:t>`</w:t>
      </w:r>
    </w:p>
    <w:p w14:paraId="1FAAF0F7" w14:textId="283F8E85" w:rsidR="00F0253E" w:rsidRDefault="00F0253E" w:rsidP="00F0253E">
      <w:pPr>
        <w:pStyle w:val="ListParagraph"/>
        <w:numPr>
          <w:ilvl w:val="0"/>
          <w:numId w:val="3"/>
        </w:numPr>
      </w:pPr>
      <w:r>
        <w:t xml:space="preserve">Execute the </w:t>
      </w:r>
      <w:r w:rsidR="00B3716E">
        <w:t>Python script and get exit code</w:t>
      </w:r>
      <w:r w:rsidR="00152B8B">
        <w:t>.</w:t>
      </w:r>
    </w:p>
    <w:p w14:paraId="4A54029E" w14:textId="76570C52" w:rsidR="00B3716E" w:rsidRDefault="00B3716E" w:rsidP="00F0253E">
      <w:pPr>
        <w:pStyle w:val="ListParagraph"/>
        <w:numPr>
          <w:ilvl w:val="0"/>
          <w:numId w:val="3"/>
        </w:numPr>
      </w:pPr>
      <w:r>
        <w:t xml:space="preserve">Based on Exit code Pipeline jobs will Pass or </w:t>
      </w:r>
      <w:r w:rsidR="008977D6">
        <w:t>F</w:t>
      </w:r>
      <w:r>
        <w:t>ail</w:t>
      </w:r>
    </w:p>
    <w:p w14:paraId="34A144E0" w14:textId="1404F76E" w:rsidR="00F0253E" w:rsidRDefault="00F0253E" w:rsidP="00F0253E">
      <w:pPr>
        <w:pStyle w:val="ListParagraph"/>
        <w:numPr>
          <w:ilvl w:val="0"/>
          <w:numId w:val="3"/>
        </w:numPr>
      </w:pPr>
      <w:r>
        <w:t xml:space="preserve">Goto pipeline schedule and </w:t>
      </w:r>
      <w:r w:rsidR="00152B8B">
        <w:t>run.</w:t>
      </w:r>
    </w:p>
    <w:p w14:paraId="2A06B578" w14:textId="5C99E2D5" w:rsidR="00F0253E" w:rsidRDefault="00F0253E" w:rsidP="00F0253E">
      <w:pPr>
        <w:pStyle w:val="ListParagraph"/>
        <w:rPr>
          <w:noProof/>
        </w:rPr>
      </w:pPr>
    </w:p>
    <w:p w14:paraId="169FDDDF" w14:textId="772B5B29" w:rsidR="00F0253E" w:rsidRDefault="00965B12" w:rsidP="00F0253E">
      <w:pPr>
        <w:pStyle w:val="ListParagraph"/>
      </w:pPr>
      <w:r w:rsidRPr="00965B12">
        <w:rPr>
          <w:noProof/>
        </w:rPr>
        <w:drawing>
          <wp:inline distT="0" distB="0" distL="0" distR="0" wp14:anchorId="55553DFD" wp14:editId="68B54317">
            <wp:extent cx="5943600" cy="1233805"/>
            <wp:effectExtent l="0" t="0" r="0" b="4445"/>
            <wp:docPr id="932434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343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F36D" w14:textId="0A86AE7E" w:rsidR="00F0253E" w:rsidRPr="00F77416" w:rsidRDefault="00F0253E" w:rsidP="00F0253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77416">
        <w:rPr>
          <w:sz w:val="24"/>
          <w:szCs w:val="24"/>
        </w:rPr>
        <w:t xml:space="preserve">Verify </w:t>
      </w:r>
      <w:r w:rsidR="00E73B97" w:rsidRPr="00F77416">
        <w:rPr>
          <w:sz w:val="24"/>
          <w:szCs w:val="24"/>
        </w:rPr>
        <w:t>status</w:t>
      </w:r>
      <w:r w:rsidR="004A25E1" w:rsidRPr="00F77416">
        <w:rPr>
          <w:sz w:val="24"/>
          <w:szCs w:val="24"/>
        </w:rPr>
        <w:t xml:space="preserve"> in</w:t>
      </w:r>
      <w:r w:rsidRPr="00F77416">
        <w:rPr>
          <w:sz w:val="24"/>
          <w:szCs w:val="24"/>
        </w:rPr>
        <w:t xml:space="preserve"> </w:t>
      </w:r>
      <w:r w:rsidR="00152B8B" w:rsidRPr="00F77416">
        <w:rPr>
          <w:sz w:val="24"/>
          <w:szCs w:val="24"/>
        </w:rPr>
        <w:t>Jobs</w:t>
      </w:r>
      <w:r w:rsidR="00265DD1">
        <w:rPr>
          <w:sz w:val="24"/>
          <w:szCs w:val="24"/>
        </w:rPr>
        <w:t xml:space="preserve"> sections</w:t>
      </w:r>
      <w:r w:rsidR="00152B8B" w:rsidRPr="00F77416">
        <w:rPr>
          <w:sz w:val="24"/>
          <w:szCs w:val="24"/>
        </w:rPr>
        <w:t>.</w:t>
      </w:r>
    </w:p>
    <w:p w14:paraId="104A5EB7" w14:textId="50EB1361" w:rsidR="00F0253E" w:rsidRDefault="00965B12" w:rsidP="00F0253E">
      <w:pPr>
        <w:pStyle w:val="ListParagraph"/>
      </w:pPr>
      <w:r w:rsidRPr="00965B12">
        <w:rPr>
          <w:noProof/>
        </w:rPr>
        <w:drawing>
          <wp:inline distT="0" distB="0" distL="0" distR="0" wp14:anchorId="65535876" wp14:editId="01435BE1">
            <wp:extent cx="5943600" cy="901065"/>
            <wp:effectExtent l="0" t="0" r="0" b="0"/>
            <wp:docPr id="2096069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692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7968" w14:textId="1D1C9A16" w:rsidR="00E73B97" w:rsidRDefault="00E73B97" w:rsidP="00E73B97">
      <w:pPr>
        <w:pStyle w:val="ListParagraph"/>
        <w:numPr>
          <w:ilvl w:val="0"/>
          <w:numId w:val="3"/>
        </w:numPr>
        <w:rPr>
          <w:noProof/>
        </w:rPr>
      </w:pPr>
    </w:p>
    <w:p w14:paraId="4391FC65" w14:textId="2385DE98" w:rsidR="00E73B97" w:rsidRDefault="00965B12" w:rsidP="00F0253E">
      <w:pPr>
        <w:pStyle w:val="ListParagraph"/>
      </w:pPr>
      <w:r w:rsidRPr="00965B12">
        <w:rPr>
          <w:noProof/>
        </w:rPr>
        <w:drawing>
          <wp:inline distT="0" distB="0" distL="0" distR="0" wp14:anchorId="61B936DF" wp14:editId="2DD8A33E">
            <wp:extent cx="5943600" cy="920750"/>
            <wp:effectExtent l="0" t="0" r="0" b="0"/>
            <wp:docPr id="365725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2530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E738" w14:textId="77777777" w:rsidR="00965B12" w:rsidRDefault="00965B12" w:rsidP="00F0253E">
      <w:pPr>
        <w:pStyle w:val="ListParagraph"/>
      </w:pPr>
    </w:p>
    <w:p w14:paraId="70E4CD62" w14:textId="14A81C25" w:rsidR="00E73B97" w:rsidRDefault="00E73B97" w:rsidP="00E73B97">
      <w:pPr>
        <w:pStyle w:val="ListParagraph"/>
      </w:pPr>
    </w:p>
    <w:p w14:paraId="104C6E84" w14:textId="10F7C399" w:rsidR="00E73B97" w:rsidRDefault="00E73B97" w:rsidP="00E73B97">
      <w:pPr>
        <w:pStyle w:val="ListParagraph"/>
      </w:pPr>
    </w:p>
    <w:p w14:paraId="51F41F95" w14:textId="1D6C8A25" w:rsidR="00E73B97" w:rsidRDefault="00E73B97" w:rsidP="00E73B97">
      <w:pPr>
        <w:pStyle w:val="ListParagraph"/>
      </w:pPr>
    </w:p>
    <w:p w14:paraId="67FC804F" w14:textId="5CD352DB" w:rsidR="00E73B97" w:rsidRDefault="00E73B97" w:rsidP="00E73B97">
      <w:pPr>
        <w:pStyle w:val="ListParagraph"/>
      </w:pPr>
    </w:p>
    <w:p w14:paraId="321E7493" w14:textId="0C176D1F" w:rsidR="00E73B97" w:rsidRDefault="00E73B97" w:rsidP="00E73B97">
      <w:pPr>
        <w:pStyle w:val="ListParagraph"/>
      </w:pPr>
    </w:p>
    <w:p w14:paraId="769BEFB1" w14:textId="77777777" w:rsidR="00564F62" w:rsidRPr="00564F62" w:rsidRDefault="00564F62" w:rsidP="00564F62"/>
    <w:p w14:paraId="3A75C75F" w14:textId="77777777" w:rsidR="002632EE" w:rsidRDefault="002632EE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8B40CB" w14:textId="77777777" w:rsidR="002632EE" w:rsidRDefault="002632EE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6EF8B8" w14:textId="6B1C5C5E" w:rsidR="002632EE" w:rsidRPr="00AA2CD9" w:rsidRDefault="002632EE" w:rsidP="002632E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48A19B" w14:textId="010EA1B4" w:rsidR="002632EE" w:rsidRDefault="002632EE" w:rsidP="002632EE">
      <w:pPr>
        <w:rPr>
          <w:rFonts w:ascii="Arial" w:hAnsi="Arial" w:cs="Arial"/>
          <w:sz w:val="20"/>
          <w:szCs w:val="20"/>
        </w:rPr>
      </w:pPr>
    </w:p>
    <w:p w14:paraId="4CEFCFF9" w14:textId="77777777" w:rsidR="0090208B" w:rsidRDefault="0090208B" w:rsidP="002632EE">
      <w:pPr>
        <w:rPr>
          <w:rFonts w:ascii="Arial" w:hAnsi="Arial" w:cs="Arial"/>
          <w:sz w:val="20"/>
          <w:szCs w:val="20"/>
        </w:rPr>
      </w:pPr>
    </w:p>
    <w:p w14:paraId="47347C25" w14:textId="77777777" w:rsidR="0090208B" w:rsidRPr="005909D3" w:rsidRDefault="0090208B" w:rsidP="0090208B">
      <w:pPr>
        <w:pStyle w:val="Heading1"/>
        <w:jc w:val="center"/>
        <w:rPr>
          <w:sz w:val="48"/>
          <w:szCs w:val="48"/>
        </w:rPr>
      </w:pPr>
      <w:bookmarkStart w:id="4" w:name="_Toc160645493"/>
      <w:bookmarkStart w:id="5" w:name="_Toc162343925"/>
      <w:r w:rsidRPr="005909D3">
        <w:rPr>
          <w:sz w:val="48"/>
          <w:szCs w:val="48"/>
        </w:rPr>
        <w:t>Appendix</w:t>
      </w:r>
      <w:bookmarkEnd w:id="4"/>
      <w:bookmarkEnd w:id="5"/>
    </w:p>
    <w:p w14:paraId="438B5F86" w14:textId="77777777" w:rsidR="0090208B" w:rsidRPr="005909D3" w:rsidRDefault="0090208B" w:rsidP="0090208B">
      <w:pPr>
        <w:pStyle w:val="Heading1"/>
      </w:pPr>
      <w:bookmarkStart w:id="6" w:name="_Toc160645494"/>
      <w:bookmarkStart w:id="7" w:name="_Toc162343926"/>
      <w:r w:rsidRPr="005909D3">
        <w:t>One-Time request for access to ConnectALL:</w:t>
      </w:r>
      <w:bookmarkEnd w:id="6"/>
      <w:bookmarkEnd w:id="7"/>
    </w:p>
    <w:p w14:paraId="3D285804" w14:textId="77777777" w:rsidR="0090208B" w:rsidRPr="0090208B" w:rsidRDefault="0090208B" w:rsidP="0090208B"/>
    <w:p w14:paraId="54DC677A" w14:textId="77777777" w:rsidR="0090208B" w:rsidRDefault="0090208B" w:rsidP="0090208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ntact Rally team to get the credentials for ConnectALL.</w:t>
      </w:r>
    </w:p>
    <w:p w14:paraId="267A9E52" w14:textId="77777777" w:rsidR="0090208B" w:rsidRDefault="0090208B" w:rsidP="0090208B">
      <w:pPr>
        <w:pStyle w:val="ListParagraph"/>
      </w:pPr>
      <w:r>
        <w:t>Contact details:</w:t>
      </w:r>
    </w:p>
    <w:p w14:paraId="491871F3" w14:textId="648F1F57" w:rsidR="0090208B" w:rsidRDefault="0090208B" w:rsidP="0090208B">
      <w:pPr>
        <w:pStyle w:val="ListParagraph"/>
        <w:rPr>
          <w:rStyle w:val="Hyperlink"/>
        </w:rPr>
      </w:pPr>
      <w:r>
        <w:t xml:space="preserve">Mickey - </w:t>
      </w:r>
      <w:r w:rsidR="00060701" w:rsidRPr="0021069C">
        <w:rPr>
          <w:rStyle w:val="Hyperlink"/>
        </w:rPr>
        <w:t>micky</w:t>
      </w:r>
      <w:r w:rsidR="00060701" w:rsidRPr="006257A0">
        <w:rPr>
          <w:rStyle w:val="Hyperlink"/>
        </w:rPr>
        <w:t>. holmes</w:t>
      </w:r>
      <w:r w:rsidRPr="006257A0">
        <w:rPr>
          <w:rStyle w:val="Hyperlink"/>
        </w:rPr>
        <w:t>@broadcom</w:t>
      </w:r>
    </w:p>
    <w:p w14:paraId="49D86007" w14:textId="77777777" w:rsidR="0090208B" w:rsidRDefault="0090208B" w:rsidP="0090208B">
      <w:pPr>
        <w:pStyle w:val="ListParagraph"/>
      </w:pPr>
      <w:r>
        <w:t xml:space="preserve">Sharath - </w:t>
      </w:r>
      <w:hyperlink r:id="rId41" w:history="1">
        <w:r w:rsidRPr="00B84FF8">
          <w:rPr>
            <w:rStyle w:val="Hyperlink"/>
          </w:rPr>
          <w:t>sharath.bhaskara@broadcom.com</w:t>
        </w:r>
      </w:hyperlink>
    </w:p>
    <w:p w14:paraId="54A13329" w14:textId="77777777" w:rsidR="0090208B" w:rsidRDefault="0090208B" w:rsidP="002632EE">
      <w:pPr>
        <w:rPr>
          <w:rFonts w:ascii="Arial" w:hAnsi="Arial" w:cs="Arial"/>
          <w:sz w:val="20"/>
          <w:szCs w:val="20"/>
        </w:rPr>
      </w:pPr>
    </w:p>
    <w:sectPr w:rsidR="0090208B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FDE6" w14:textId="77777777" w:rsidR="00BB6D30" w:rsidRDefault="00BB6D30" w:rsidP="00D43000">
      <w:pPr>
        <w:spacing w:after="0" w:line="240" w:lineRule="auto"/>
      </w:pPr>
      <w:r>
        <w:separator/>
      </w:r>
    </w:p>
  </w:endnote>
  <w:endnote w:type="continuationSeparator" w:id="0">
    <w:p w14:paraId="3399AC3E" w14:textId="77777777" w:rsidR="00BB6D30" w:rsidRDefault="00BB6D30" w:rsidP="00D4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02D9" w14:textId="77777777" w:rsidR="0096380D" w:rsidRDefault="0000000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6EE0616" w14:textId="77777777" w:rsidR="0096380D" w:rsidRDefault="00963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ADA2" w14:textId="77777777" w:rsidR="00BB6D30" w:rsidRDefault="00BB6D30" w:rsidP="00D43000">
      <w:pPr>
        <w:spacing w:after="0" w:line="240" w:lineRule="auto"/>
      </w:pPr>
      <w:r>
        <w:separator/>
      </w:r>
    </w:p>
  </w:footnote>
  <w:footnote w:type="continuationSeparator" w:id="0">
    <w:p w14:paraId="68A639B8" w14:textId="77777777" w:rsidR="00BB6D30" w:rsidRDefault="00BB6D30" w:rsidP="00D4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3D7"/>
    <w:multiLevelType w:val="hybridMultilevel"/>
    <w:tmpl w:val="08CA9274"/>
    <w:lvl w:ilvl="0" w:tplc="20027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0E575E"/>
    <w:multiLevelType w:val="hybridMultilevel"/>
    <w:tmpl w:val="3C223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F6800"/>
    <w:multiLevelType w:val="hybridMultilevel"/>
    <w:tmpl w:val="50D8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2599B"/>
    <w:multiLevelType w:val="hybridMultilevel"/>
    <w:tmpl w:val="304E79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A25B2"/>
    <w:multiLevelType w:val="hybridMultilevel"/>
    <w:tmpl w:val="451CA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933941">
    <w:abstractNumId w:val="2"/>
  </w:num>
  <w:num w:numId="2" w16cid:durableId="1578249669">
    <w:abstractNumId w:val="4"/>
  </w:num>
  <w:num w:numId="3" w16cid:durableId="968052511">
    <w:abstractNumId w:val="1"/>
  </w:num>
  <w:num w:numId="4" w16cid:durableId="62996561">
    <w:abstractNumId w:val="3"/>
  </w:num>
  <w:num w:numId="5" w16cid:durableId="53917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29B"/>
    <w:rsid w:val="00000042"/>
    <w:rsid w:val="00015E77"/>
    <w:rsid w:val="000538ED"/>
    <w:rsid w:val="00060701"/>
    <w:rsid w:val="00071AC8"/>
    <w:rsid w:val="00090D29"/>
    <w:rsid w:val="000B2FD0"/>
    <w:rsid w:val="000C78D0"/>
    <w:rsid w:val="0010216F"/>
    <w:rsid w:val="00152B8B"/>
    <w:rsid w:val="001E2D06"/>
    <w:rsid w:val="002632EE"/>
    <w:rsid w:val="00265DD1"/>
    <w:rsid w:val="002C166C"/>
    <w:rsid w:val="002F22DB"/>
    <w:rsid w:val="003440D0"/>
    <w:rsid w:val="00347038"/>
    <w:rsid w:val="003D07C4"/>
    <w:rsid w:val="0041225A"/>
    <w:rsid w:val="00416347"/>
    <w:rsid w:val="0045162E"/>
    <w:rsid w:val="004A25E1"/>
    <w:rsid w:val="004C6E09"/>
    <w:rsid w:val="004F3AB1"/>
    <w:rsid w:val="00514043"/>
    <w:rsid w:val="005350F5"/>
    <w:rsid w:val="00564F62"/>
    <w:rsid w:val="0057171C"/>
    <w:rsid w:val="0057737A"/>
    <w:rsid w:val="00577F06"/>
    <w:rsid w:val="005909D3"/>
    <w:rsid w:val="005A325C"/>
    <w:rsid w:val="005B039B"/>
    <w:rsid w:val="005B04A8"/>
    <w:rsid w:val="005E2889"/>
    <w:rsid w:val="005E36B9"/>
    <w:rsid w:val="005F264E"/>
    <w:rsid w:val="006A3C3B"/>
    <w:rsid w:val="006B6909"/>
    <w:rsid w:val="006C1D9D"/>
    <w:rsid w:val="007000E1"/>
    <w:rsid w:val="007312B9"/>
    <w:rsid w:val="007904EE"/>
    <w:rsid w:val="00790570"/>
    <w:rsid w:val="007A4589"/>
    <w:rsid w:val="007C7F09"/>
    <w:rsid w:val="00835A1D"/>
    <w:rsid w:val="00887506"/>
    <w:rsid w:val="008977D6"/>
    <w:rsid w:val="0090208B"/>
    <w:rsid w:val="009042D2"/>
    <w:rsid w:val="00910FEF"/>
    <w:rsid w:val="00916B30"/>
    <w:rsid w:val="0095529B"/>
    <w:rsid w:val="0096380D"/>
    <w:rsid w:val="00965B12"/>
    <w:rsid w:val="009661E8"/>
    <w:rsid w:val="00A256AD"/>
    <w:rsid w:val="00AB13D9"/>
    <w:rsid w:val="00AF216A"/>
    <w:rsid w:val="00B25041"/>
    <w:rsid w:val="00B3716E"/>
    <w:rsid w:val="00B637BB"/>
    <w:rsid w:val="00B95FF8"/>
    <w:rsid w:val="00BB6D30"/>
    <w:rsid w:val="00BC74ED"/>
    <w:rsid w:val="00BD1F78"/>
    <w:rsid w:val="00C318DF"/>
    <w:rsid w:val="00C434EB"/>
    <w:rsid w:val="00C92F14"/>
    <w:rsid w:val="00CC1A7D"/>
    <w:rsid w:val="00D06F0B"/>
    <w:rsid w:val="00D26EFB"/>
    <w:rsid w:val="00D30B4B"/>
    <w:rsid w:val="00D311F1"/>
    <w:rsid w:val="00D43000"/>
    <w:rsid w:val="00D47B78"/>
    <w:rsid w:val="00DB033D"/>
    <w:rsid w:val="00DD6A5E"/>
    <w:rsid w:val="00E034CA"/>
    <w:rsid w:val="00E07D14"/>
    <w:rsid w:val="00E52F64"/>
    <w:rsid w:val="00E73B97"/>
    <w:rsid w:val="00EC57F4"/>
    <w:rsid w:val="00EC6FCA"/>
    <w:rsid w:val="00ED4B82"/>
    <w:rsid w:val="00F0253E"/>
    <w:rsid w:val="00F06516"/>
    <w:rsid w:val="00F10D36"/>
    <w:rsid w:val="00F14ACB"/>
    <w:rsid w:val="00F53A0A"/>
    <w:rsid w:val="00F77416"/>
    <w:rsid w:val="00FA2150"/>
    <w:rsid w:val="00FB5219"/>
    <w:rsid w:val="00FC7B4B"/>
    <w:rsid w:val="00FD7A0B"/>
    <w:rsid w:val="00FE7815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C61B8"/>
  <w15:chartTrackingRefBased/>
  <w15:docId w15:val="{85FBEBD6-C5DB-4617-97ED-9A88AF3E9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2E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32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32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632EE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2632E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32EE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2632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263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632EE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2632EE"/>
  </w:style>
  <w:style w:type="character" w:customStyle="1" w:styleId="s2">
    <w:name w:val="s2"/>
    <w:basedOn w:val="DefaultParagraphFont"/>
    <w:rsid w:val="002632EE"/>
  </w:style>
  <w:style w:type="character" w:customStyle="1" w:styleId="o">
    <w:name w:val="o"/>
    <w:basedOn w:val="DefaultParagraphFont"/>
    <w:rsid w:val="002632EE"/>
  </w:style>
  <w:style w:type="character" w:customStyle="1" w:styleId="se">
    <w:name w:val="se"/>
    <w:basedOn w:val="DefaultParagraphFont"/>
    <w:rsid w:val="002632E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3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32EE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2632EE"/>
  </w:style>
  <w:style w:type="character" w:customStyle="1" w:styleId="nb">
    <w:name w:val="nb"/>
    <w:basedOn w:val="DefaultParagraphFont"/>
    <w:rsid w:val="002632EE"/>
  </w:style>
  <w:style w:type="paragraph" w:styleId="Footer">
    <w:name w:val="footer"/>
    <w:basedOn w:val="Normal"/>
    <w:link w:val="FooterChar"/>
    <w:uiPriority w:val="99"/>
    <w:unhideWhenUsed/>
    <w:rsid w:val="00263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2EE"/>
  </w:style>
  <w:style w:type="paragraph" w:styleId="Header">
    <w:name w:val="header"/>
    <w:basedOn w:val="Normal"/>
    <w:link w:val="HeaderChar"/>
    <w:uiPriority w:val="99"/>
    <w:unhideWhenUsed/>
    <w:rsid w:val="00D43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000"/>
  </w:style>
  <w:style w:type="character" w:customStyle="1" w:styleId="Heading2Char">
    <w:name w:val="Heading 2 Char"/>
    <w:basedOn w:val="DefaultParagraphFont"/>
    <w:link w:val="Heading2"/>
    <w:uiPriority w:val="9"/>
    <w:rsid w:val="00015E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56A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071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all.broadcom.com/ConnectAll/login.js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mailto:sharath.bhaskara@broadco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lab.com/cc-services/ca82-008/15565/automation-team/rallyconnectall/-/tree/QualityGatesIntegration?ref_type=heads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30155-6DB5-4DA2-B541-09B14CD3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9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warlu Bhupathi (External)</dc:creator>
  <cp:keywords/>
  <dc:description/>
  <cp:lastModifiedBy>Venkateshwarlu Bhupathi (External)</cp:lastModifiedBy>
  <cp:revision>288</cp:revision>
  <dcterms:created xsi:type="dcterms:W3CDTF">2023-11-14T16:50:00Z</dcterms:created>
  <dcterms:modified xsi:type="dcterms:W3CDTF">2024-04-01T13:25:00Z</dcterms:modified>
</cp:coreProperties>
</file>